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FC" w:rsidRDefault="007D60FC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30A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0E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ДЖ по г.</w:t>
      </w:r>
      <w:r w:rsidR="00E71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0FC">
        <w:rPr>
          <w:rFonts w:ascii="Times New Roman" w:hAnsi="Times New Roman" w:cs="Times New Roman"/>
          <w:b/>
          <w:sz w:val="28"/>
          <w:szCs w:val="28"/>
        </w:rPr>
        <w:t>Астана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за период с 01.09.2022 по 31.12.2022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29"/>
        <w:gridCol w:w="3989"/>
        <w:gridCol w:w="2225"/>
        <w:gridCol w:w="1582"/>
        <w:gridCol w:w="2806"/>
        <w:gridCol w:w="2694"/>
      </w:tblGrid>
      <w:tr w:rsidR="00CF17AE" w:rsidRPr="00CF17AE" w:rsidTr="007E273B">
        <w:tc>
          <w:tcPr>
            <w:tcW w:w="5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:rsidR="00CF17AE" w:rsidRPr="00CF17AE" w:rsidRDefault="00CF17AE" w:rsidP="008A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CF17AE" w:rsidRPr="00CF17AE" w:rsidRDefault="00CF17AE" w:rsidP="008A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CF17AE" w:rsidRPr="00CF17AE" w:rsidRDefault="00CF17AE" w:rsidP="008A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82" w:type="dxa"/>
          </w:tcPr>
          <w:p w:rsidR="00CF17AE" w:rsidRPr="00CF17AE" w:rsidRDefault="00CF17AE" w:rsidP="008A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06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4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41ED8" w:rsidRPr="00CF17AE" w:rsidTr="00DE47EA">
        <w:tc>
          <w:tcPr>
            <w:tcW w:w="568" w:type="dxa"/>
          </w:tcPr>
          <w:p w:rsidR="00D41ED8" w:rsidRPr="00CF17AE" w:rsidRDefault="00D41ED8" w:rsidP="00DE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D41ED8" w:rsidRPr="004604D6" w:rsidRDefault="00D41ED8" w:rsidP="00DE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  <w:p w:rsidR="00D41ED8" w:rsidRPr="004604D6" w:rsidRDefault="00D41ED8" w:rsidP="00DE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3989" w:type="dxa"/>
          </w:tcPr>
          <w:p w:rsidR="00D41ED8" w:rsidRPr="004604D6" w:rsidRDefault="00D41ED8" w:rsidP="00DE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Заседание Правления</w:t>
            </w:r>
          </w:p>
          <w:p w:rsidR="00D41ED8" w:rsidRPr="004604D6" w:rsidRDefault="00D41ED8" w:rsidP="00DE4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41ED8" w:rsidRPr="00CF17AE" w:rsidRDefault="00D41ED8" w:rsidP="00DE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82" w:type="dxa"/>
          </w:tcPr>
          <w:p w:rsidR="00D41ED8" w:rsidRPr="00CF17AE" w:rsidRDefault="00D41ED8" w:rsidP="00DE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1ED8" w:rsidRPr="00CF17AE" w:rsidRDefault="00D41ED8" w:rsidP="00DE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рафия Центр-Элит</w:t>
            </w:r>
          </w:p>
        </w:tc>
        <w:tc>
          <w:tcPr>
            <w:tcW w:w="2806" w:type="dxa"/>
          </w:tcPr>
          <w:p w:rsidR="00D41ED8" w:rsidRPr="00CF17AE" w:rsidRDefault="00D41ED8" w:rsidP="00DE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694" w:type="dxa"/>
          </w:tcPr>
          <w:p w:rsidR="00D41ED8" w:rsidRPr="00CF17AE" w:rsidRDefault="00D41ED8" w:rsidP="00DE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05.09.2022 г.</w:t>
            </w:r>
          </w:p>
        </w:tc>
      </w:tr>
      <w:tr w:rsidR="00CF17AE" w:rsidRPr="00CF17AE" w:rsidTr="007E273B">
        <w:tc>
          <w:tcPr>
            <w:tcW w:w="568" w:type="dxa"/>
          </w:tcPr>
          <w:p w:rsidR="00CF17AE" w:rsidRPr="00CF17AE" w:rsidRDefault="00D41ED8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CF17AE" w:rsidRPr="00CF17AE" w:rsidRDefault="00CF17AE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  <w:p w:rsidR="00CF17AE" w:rsidRPr="00CF17AE" w:rsidRDefault="00CF17AE" w:rsidP="00E35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CF17AE" w:rsidRPr="00CF17AE" w:rsidRDefault="00E84B15" w:rsidP="00E8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А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в связи с ЧС в регионе </w:t>
            </w:r>
          </w:p>
        </w:tc>
        <w:tc>
          <w:tcPr>
            <w:tcW w:w="2225" w:type="dxa"/>
          </w:tcPr>
          <w:p w:rsidR="00CF17AE" w:rsidRPr="00CF17AE" w:rsidRDefault="00CF17AE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CF17AE" w:rsidRPr="00CF17AE" w:rsidRDefault="00CF17AE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CF17AE" w:rsidRPr="00CF17AE" w:rsidRDefault="001C311A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806" w:type="dxa"/>
          </w:tcPr>
          <w:p w:rsidR="00CF17AE" w:rsidRPr="00CF17AE" w:rsidRDefault="00D41ED8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694" w:type="dxa"/>
          </w:tcPr>
          <w:p w:rsidR="009C6F24" w:rsidRPr="007E273B" w:rsidRDefault="009C6F24" w:rsidP="009C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 xml:space="preserve">Собрано и </w:t>
            </w:r>
            <w:r w:rsidR="007E27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 xml:space="preserve">еречислено </w:t>
            </w:r>
          </w:p>
          <w:p w:rsidR="00CF17AE" w:rsidRPr="00CF17AE" w:rsidRDefault="009C6F24" w:rsidP="009C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>1 365 000 т</w:t>
            </w:r>
            <w:r w:rsidR="007E273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2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F17AE" w:rsidRPr="00CF17AE" w:rsidTr="007E273B">
        <w:tc>
          <w:tcPr>
            <w:tcW w:w="568" w:type="dxa"/>
          </w:tcPr>
          <w:p w:rsidR="00CF17AE" w:rsidRPr="00CF17AE" w:rsidRDefault="00CF17AE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CF17AE" w:rsidRPr="004604D6" w:rsidRDefault="00EB0AC0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  <w:p w:rsidR="009645E9" w:rsidRPr="004604D6" w:rsidRDefault="009645E9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11:00-16:00</w:t>
            </w:r>
          </w:p>
        </w:tc>
        <w:tc>
          <w:tcPr>
            <w:tcW w:w="3989" w:type="dxa"/>
          </w:tcPr>
          <w:p w:rsidR="00CF17AE" w:rsidRPr="004604D6" w:rsidRDefault="001C311A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Региональное заседание АДЖК</w:t>
            </w:r>
          </w:p>
        </w:tc>
        <w:tc>
          <w:tcPr>
            <w:tcW w:w="2225" w:type="dxa"/>
          </w:tcPr>
          <w:p w:rsidR="00CF17AE" w:rsidRPr="00CF17AE" w:rsidRDefault="001C311A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82" w:type="dxa"/>
          </w:tcPr>
          <w:p w:rsidR="001C311A" w:rsidRPr="00CF17AE" w:rsidRDefault="001C311A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17AE" w:rsidRPr="00CF17AE" w:rsidRDefault="001C311A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</w:p>
        </w:tc>
        <w:tc>
          <w:tcPr>
            <w:tcW w:w="2806" w:type="dxa"/>
          </w:tcPr>
          <w:p w:rsidR="00CF17AE" w:rsidRPr="00CF17AE" w:rsidRDefault="00EB0AC0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694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26" w:rsidRPr="00CF17AE" w:rsidTr="007E273B">
        <w:tc>
          <w:tcPr>
            <w:tcW w:w="568" w:type="dxa"/>
          </w:tcPr>
          <w:p w:rsidR="00AB0A26" w:rsidRPr="00CF17AE" w:rsidRDefault="00CD5FB9" w:rsidP="00AB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AB0A26" w:rsidRPr="004604D6" w:rsidRDefault="00AB0A26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  <w:p w:rsidR="009645E9" w:rsidRPr="004604D6" w:rsidRDefault="009645E9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3989" w:type="dxa"/>
          </w:tcPr>
          <w:p w:rsidR="00AB0A26" w:rsidRPr="004604D6" w:rsidRDefault="00AB0A26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Заседание Правления</w:t>
            </w:r>
          </w:p>
        </w:tc>
        <w:tc>
          <w:tcPr>
            <w:tcW w:w="2225" w:type="dxa"/>
          </w:tcPr>
          <w:p w:rsidR="00AB0A26" w:rsidRPr="00AB0A26" w:rsidRDefault="00AB0A26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82" w:type="dxa"/>
          </w:tcPr>
          <w:p w:rsidR="00AB0A26" w:rsidRPr="00CF17AE" w:rsidRDefault="00AB0A26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0A26" w:rsidRPr="00CF17AE" w:rsidRDefault="00AB0A26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рафия Центр-Элит</w:t>
            </w:r>
          </w:p>
        </w:tc>
        <w:tc>
          <w:tcPr>
            <w:tcW w:w="2806" w:type="dxa"/>
          </w:tcPr>
          <w:p w:rsidR="00AB0A26" w:rsidRDefault="00AB0A26" w:rsidP="008A61C1">
            <w:pPr>
              <w:jc w:val="center"/>
            </w:pPr>
            <w:r w:rsidRPr="00031A93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694" w:type="dxa"/>
          </w:tcPr>
          <w:p w:rsidR="00AB0A26" w:rsidRPr="00CF17AE" w:rsidRDefault="00E35ED2" w:rsidP="00E3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12.09.2022 г.</w:t>
            </w:r>
          </w:p>
        </w:tc>
      </w:tr>
      <w:tr w:rsidR="00AB0A26" w:rsidRPr="00CF17AE" w:rsidTr="007E273B">
        <w:tc>
          <w:tcPr>
            <w:tcW w:w="568" w:type="dxa"/>
          </w:tcPr>
          <w:p w:rsidR="00AB0A26" w:rsidRPr="00CF17AE" w:rsidRDefault="00CD5FB9" w:rsidP="00AB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AB0A26" w:rsidRPr="004604D6" w:rsidRDefault="00AB0A26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  <w:p w:rsidR="004604D6" w:rsidRPr="004604D6" w:rsidRDefault="004604D6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3989" w:type="dxa"/>
          </w:tcPr>
          <w:p w:rsidR="00AB0A26" w:rsidRPr="004604D6" w:rsidRDefault="00AB0A26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Заседание АДЖ по г. Астана</w:t>
            </w:r>
          </w:p>
        </w:tc>
        <w:tc>
          <w:tcPr>
            <w:tcW w:w="2225" w:type="dxa"/>
          </w:tcPr>
          <w:p w:rsidR="00AB0A26" w:rsidRPr="00AB0A26" w:rsidRDefault="00AB0A26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82" w:type="dxa"/>
          </w:tcPr>
          <w:p w:rsidR="00AB0A26" w:rsidRPr="00CF17AE" w:rsidRDefault="00AB0A26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0A26" w:rsidRPr="00CF17AE" w:rsidRDefault="00AB0A26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</w:p>
        </w:tc>
        <w:tc>
          <w:tcPr>
            <w:tcW w:w="2806" w:type="dxa"/>
          </w:tcPr>
          <w:p w:rsidR="00AB0A26" w:rsidRDefault="00AB0A26" w:rsidP="008A61C1">
            <w:pPr>
              <w:jc w:val="center"/>
            </w:pPr>
            <w:r w:rsidRPr="00031A93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694" w:type="dxa"/>
          </w:tcPr>
          <w:p w:rsidR="00AB0A26" w:rsidRPr="00CF17AE" w:rsidRDefault="009645E9" w:rsidP="00AB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14.09.2022</w:t>
            </w:r>
          </w:p>
        </w:tc>
      </w:tr>
      <w:tr w:rsidR="00AB0A26" w:rsidRPr="00CF17AE" w:rsidTr="007E273B">
        <w:tc>
          <w:tcPr>
            <w:tcW w:w="568" w:type="dxa"/>
          </w:tcPr>
          <w:p w:rsidR="00AB0A26" w:rsidRPr="00CF17AE" w:rsidRDefault="00CD5FB9" w:rsidP="00AB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AB0A26" w:rsidRPr="004604D6" w:rsidRDefault="00AB0A26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4604D6" w:rsidRPr="004604D6" w:rsidRDefault="004604D6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  <w:tc>
          <w:tcPr>
            <w:tcW w:w="3989" w:type="dxa"/>
          </w:tcPr>
          <w:p w:rsidR="00AB0A26" w:rsidRPr="004604D6" w:rsidRDefault="00AB0A26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Заседание Правления</w:t>
            </w:r>
          </w:p>
        </w:tc>
        <w:tc>
          <w:tcPr>
            <w:tcW w:w="2225" w:type="dxa"/>
          </w:tcPr>
          <w:p w:rsidR="00AB0A26" w:rsidRPr="008D32FD" w:rsidRDefault="00AB0A26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82" w:type="dxa"/>
          </w:tcPr>
          <w:p w:rsidR="00AB0A26" w:rsidRPr="00CF17AE" w:rsidRDefault="00AB0A26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0A26" w:rsidRPr="00CF17AE" w:rsidRDefault="00AB0A26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рафия Центр-Элит</w:t>
            </w:r>
          </w:p>
        </w:tc>
        <w:tc>
          <w:tcPr>
            <w:tcW w:w="2806" w:type="dxa"/>
          </w:tcPr>
          <w:p w:rsidR="00AB0A26" w:rsidRDefault="00AB0A26" w:rsidP="008A61C1">
            <w:pPr>
              <w:jc w:val="center"/>
            </w:pPr>
            <w:r w:rsidRPr="00031A93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694" w:type="dxa"/>
          </w:tcPr>
          <w:p w:rsidR="00AB0A26" w:rsidRPr="00CF17AE" w:rsidRDefault="00E35ED2" w:rsidP="00E3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3 от 20.09.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hyperlink r:id="rId5" w:history="1">
              <w:r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www.instagram.com/p/CixKwPGDAxq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7AE" w:rsidRPr="00CF17AE" w:rsidTr="007E273B">
        <w:tc>
          <w:tcPr>
            <w:tcW w:w="568" w:type="dxa"/>
          </w:tcPr>
          <w:p w:rsidR="00CF17AE" w:rsidRPr="00CF17AE" w:rsidRDefault="00CD5FB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CF17AE" w:rsidRPr="004604D6" w:rsidRDefault="00EB0AC0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  <w:p w:rsidR="004604D6" w:rsidRPr="004604D6" w:rsidRDefault="004604D6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989" w:type="dxa"/>
          </w:tcPr>
          <w:p w:rsidR="00CF17AE" w:rsidRPr="004604D6" w:rsidRDefault="00EB0AC0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ураторами программ </w:t>
            </w:r>
            <w:proofErr w:type="spellStart"/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  <w:r w:rsidRPr="004604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2225" w:type="dxa"/>
          </w:tcPr>
          <w:p w:rsidR="00CF17AE" w:rsidRDefault="00EB0AC0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 Е.Ф.</w:t>
            </w:r>
          </w:p>
          <w:p w:rsidR="00EB0AC0" w:rsidRPr="00CF17AE" w:rsidRDefault="00EB0AC0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907E2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582" w:type="dxa"/>
          </w:tcPr>
          <w:p w:rsidR="00EB0AC0" w:rsidRPr="00CF17AE" w:rsidRDefault="00EB0AC0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17AE" w:rsidRPr="00CF17AE" w:rsidRDefault="00EB0AC0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</w:p>
        </w:tc>
        <w:tc>
          <w:tcPr>
            <w:tcW w:w="2806" w:type="dxa"/>
          </w:tcPr>
          <w:p w:rsidR="00CF17AE" w:rsidRPr="00CF17AE" w:rsidRDefault="00F06ECA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F17AE" w:rsidRPr="00CF17AE" w:rsidRDefault="002C5C1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35ED2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iy9V7-IsT7/</w:t>
              </w:r>
            </w:hyperlink>
            <w:r w:rsidR="00E3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AC0" w:rsidRPr="00CF17AE" w:rsidTr="007E273B">
        <w:tc>
          <w:tcPr>
            <w:tcW w:w="568" w:type="dxa"/>
          </w:tcPr>
          <w:p w:rsidR="00EB0AC0" w:rsidRPr="00CF17AE" w:rsidRDefault="00CD5FB9" w:rsidP="00EB0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EB0AC0" w:rsidRPr="004604D6" w:rsidRDefault="005E5BED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  <w:p w:rsidR="004604D6" w:rsidRPr="004604D6" w:rsidRDefault="004604D6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3989" w:type="dxa"/>
          </w:tcPr>
          <w:p w:rsidR="00EB0AC0" w:rsidRPr="004604D6" w:rsidRDefault="00EB0AC0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Встреча рабочей группы Деловые связи</w:t>
            </w:r>
          </w:p>
        </w:tc>
        <w:tc>
          <w:tcPr>
            <w:tcW w:w="2225" w:type="dxa"/>
          </w:tcPr>
          <w:p w:rsidR="00EB0AC0" w:rsidRPr="00CF17AE" w:rsidRDefault="00EB0AC0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82" w:type="dxa"/>
          </w:tcPr>
          <w:p w:rsidR="00EB0AC0" w:rsidRPr="00CF17AE" w:rsidRDefault="00EB0AC0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0AC0" w:rsidRPr="00CF17AE" w:rsidRDefault="00EB0AC0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рафия Центр-Элит</w:t>
            </w:r>
          </w:p>
        </w:tc>
        <w:tc>
          <w:tcPr>
            <w:tcW w:w="2806" w:type="dxa"/>
          </w:tcPr>
          <w:p w:rsidR="00EB0AC0" w:rsidRPr="00CF17AE" w:rsidRDefault="00F06ECA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EB0AC0" w:rsidRPr="00CF17AE" w:rsidRDefault="00EB0AC0" w:rsidP="00EB0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ED" w:rsidRPr="00CF17AE" w:rsidTr="007E273B">
        <w:tc>
          <w:tcPr>
            <w:tcW w:w="568" w:type="dxa"/>
          </w:tcPr>
          <w:p w:rsidR="005E5BED" w:rsidRPr="00CF17AE" w:rsidRDefault="00CD5FB9" w:rsidP="00EB0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5E5BED" w:rsidRDefault="005E5BED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09.2022</w:t>
            </w:r>
          </w:p>
          <w:p w:rsidR="00AB0A26" w:rsidRPr="00AB0A26" w:rsidRDefault="00AB0A26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9" w:type="dxa"/>
          </w:tcPr>
          <w:p w:rsidR="005E5BED" w:rsidRPr="005E5BED" w:rsidRDefault="005E5BED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сессия для мобильного при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</w:t>
            </w:r>
            <w:r w:rsidRPr="005E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2225" w:type="dxa"/>
          </w:tcPr>
          <w:p w:rsidR="005E5BED" w:rsidRDefault="005E5BED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се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E5BED" w:rsidRPr="005E5BED" w:rsidRDefault="005E5BED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та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1582" w:type="dxa"/>
          </w:tcPr>
          <w:p w:rsidR="00AB0A26" w:rsidRDefault="00AB0A26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5E5BED" w:rsidRPr="00CF17AE" w:rsidRDefault="00AB0A26" w:rsidP="008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студ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2806" w:type="dxa"/>
          </w:tcPr>
          <w:p w:rsidR="005E5BED" w:rsidRDefault="00AB0A26" w:rsidP="008A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5E5BED" w:rsidRPr="00CF17AE" w:rsidRDefault="002C5C16" w:rsidP="00EB0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35ED2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i9aiWgDxz8/</w:t>
              </w:r>
            </w:hyperlink>
            <w:r w:rsidR="00E3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4D6" w:rsidRPr="00CF17AE" w:rsidTr="007E273B">
        <w:tc>
          <w:tcPr>
            <w:tcW w:w="568" w:type="dxa"/>
          </w:tcPr>
          <w:p w:rsidR="004604D6" w:rsidRPr="00CF17AE" w:rsidRDefault="00CD5FB9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4604D6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  <w:p w:rsidR="004604D6" w:rsidRPr="004604D6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3989" w:type="dxa"/>
          </w:tcPr>
          <w:p w:rsidR="004604D6" w:rsidRPr="004604D6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Встреча рабочей группы Деловые связи</w:t>
            </w:r>
          </w:p>
        </w:tc>
        <w:tc>
          <w:tcPr>
            <w:tcW w:w="2225" w:type="dxa"/>
          </w:tcPr>
          <w:p w:rsidR="004604D6" w:rsidRPr="00CF17AE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82" w:type="dxa"/>
          </w:tcPr>
          <w:p w:rsidR="004604D6" w:rsidRPr="005E5BED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806" w:type="dxa"/>
          </w:tcPr>
          <w:p w:rsidR="004604D6" w:rsidRPr="00CF17AE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4604D6" w:rsidRPr="00CF17AE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D6" w:rsidRPr="00CF17AE" w:rsidTr="007E273B">
        <w:tc>
          <w:tcPr>
            <w:tcW w:w="568" w:type="dxa"/>
          </w:tcPr>
          <w:p w:rsidR="004604D6" w:rsidRPr="00CF17AE" w:rsidRDefault="00CD5FB9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29" w:type="dxa"/>
          </w:tcPr>
          <w:p w:rsidR="004604D6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  <w:p w:rsidR="004604D6" w:rsidRPr="004604D6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3989" w:type="dxa"/>
          </w:tcPr>
          <w:p w:rsidR="004604D6" w:rsidRPr="004604D6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D6">
              <w:rPr>
                <w:rFonts w:ascii="Times New Roman" w:hAnsi="Times New Roman" w:cs="Times New Roman"/>
                <w:sz w:val="24"/>
                <w:szCs w:val="24"/>
              </w:rPr>
              <w:t>Встреча рабочей группы Деловые связи</w:t>
            </w:r>
          </w:p>
        </w:tc>
        <w:tc>
          <w:tcPr>
            <w:tcW w:w="2225" w:type="dxa"/>
          </w:tcPr>
          <w:p w:rsidR="004604D6" w:rsidRPr="00CF17AE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82" w:type="dxa"/>
          </w:tcPr>
          <w:p w:rsidR="004604D6" w:rsidRPr="005E5BED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806" w:type="dxa"/>
          </w:tcPr>
          <w:p w:rsidR="004604D6" w:rsidRPr="00CF17AE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4604D6" w:rsidRPr="00CF17AE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D6" w:rsidRPr="00CF17AE" w:rsidTr="007E273B">
        <w:tc>
          <w:tcPr>
            <w:tcW w:w="568" w:type="dxa"/>
          </w:tcPr>
          <w:p w:rsidR="004604D6" w:rsidRPr="00CF17AE" w:rsidRDefault="00CD5FB9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4604D6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2</w:t>
            </w:r>
          </w:p>
          <w:p w:rsidR="004604D6" w:rsidRPr="00907E2D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1:30</w:t>
            </w:r>
          </w:p>
        </w:tc>
        <w:tc>
          <w:tcPr>
            <w:tcW w:w="3989" w:type="dxa"/>
          </w:tcPr>
          <w:p w:rsidR="004604D6" w:rsidRPr="00CF17AE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AC0"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 w:rsidRPr="00EB0AC0">
              <w:rPr>
                <w:rFonts w:ascii="Times New Roman" w:hAnsi="Times New Roman" w:cs="Times New Roman"/>
                <w:sz w:val="24"/>
                <w:szCs w:val="24"/>
              </w:rPr>
              <w:t xml:space="preserve"> завтр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ого крыла</w:t>
            </w:r>
          </w:p>
        </w:tc>
        <w:tc>
          <w:tcPr>
            <w:tcW w:w="2225" w:type="dxa"/>
          </w:tcPr>
          <w:p w:rsidR="004604D6" w:rsidRPr="00CF17AE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ги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582" w:type="dxa"/>
          </w:tcPr>
          <w:p w:rsidR="004604D6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4604D6" w:rsidRPr="005E5BED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KO</w:t>
            </w:r>
          </w:p>
        </w:tc>
        <w:tc>
          <w:tcPr>
            <w:tcW w:w="2806" w:type="dxa"/>
          </w:tcPr>
          <w:p w:rsidR="004604D6" w:rsidRPr="00CF17AE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694" w:type="dxa"/>
          </w:tcPr>
          <w:p w:rsidR="004604D6" w:rsidRPr="00CF17AE" w:rsidRDefault="002C5C1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604D6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jABeFIjPfL/</w:t>
              </w:r>
            </w:hyperlink>
            <w:r w:rsidR="00460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4D6" w:rsidRPr="00CF17AE" w:rsidTr="007E273B">
        <w:tc>
          <w:tcPr>
            <w:tcW w:w="568" w:type="dxa"/>
          </w:tcPr>
          <w:p w:rsidR="004604D6" w:rsidRPr="00CF17AE" w:rsidRDefault="00CD5FB9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4604D6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2</w:t>
            </w:r>
          </w:p>
          <w:p w:rsidR="004604D6" w:rsidRPr="00CF17AE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3989" w:type="dxa"/>
          </w:tcPr>
          <w:p w:rsidR="004604D6" w:rsidRPr="00CF17AE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Презентация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07E2D">
              <w:rPr>
                <w:rFonts w:ascii="Times New Roman" w:hAnsi="Times New Roman" w:cs="Times New Roman"/>
                <w:sz w:val="24"/>
                <w:szCs w:val="24"/>
              </w:rPr>
              <w:t>менторов</w:t>
            </w:r>
          </w:p>
        </w:tc>
        <w:tc>
          <w:tcPr>
            <w:tcW w:w="2225" w:type="dxa"/>
          </w:tcPr>
          <w:p w:rsidR="004604D6" w:rsidRPr="00907E2D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баева А.Ж.</w:t>
            </w:r>
          </w:p>
        </w:tc>
        <w:tc>
          <w:tcPr>
            <w:tcW w:w="1582" w:type="dxa"/>
          </w:tcPr>
          <w:p w:rsidR="004604D6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4604D6" w:rsidRDefault="004604D6" w:rsidP="00460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я </w:t>
            </w:r>
          </w:p>
          <w:p w:rsidR="004604D6" w:rsidRPr="00907E2D" w:rsidRDefault="004604D6" w:rsidP="00460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NOVA</w:t>
            </w:r>
            <w:proofErr w:type="spellEnd"/>
          </w:p>
        </w:tc>
        <w:tc>
          <w:tcPr>
            <w:tcW w:w="2806" w:type="dxa"/>
          </w:tcPr>
          <w:p w:rsidR="004604D6" w:rsidRDefault="004604D6" w:rsidP="004604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4604D6" w:rsidRPr="00CF17AE" w:rsidRDefault="002C5C1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604D6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jF6IsyjWNQ/</w:t>
              </w:r>
            </w:hyperlink>
            <w:r w:rsidR="00460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4D6" w:rsidRPr="00CF17AE" w:rsidTr="007E273B">
        <w:tc>
          <w:tcPr>
            <w:tcW w:w="568" w:type="dxa"/>
          </w:tcPr>
          <w:p w:rsidR="004604D6" w:rsidRPr="00CF17AE" w:rsidRDefault="00CD5FB9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9" w:type="dxa"/>
          </w:tcPr>
          <w:p w:rsidR="004604D6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  <w:p w:rsidR="004604D6" w:rsidRPr="00907E2D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3989" w:type="dxa"/>
          </w:tcPr>
          <w:p w:rsidR="004604D6" w:rsidRPr="00CF17AE" w:rsidRDefault="004604D6" w:rsidP="002C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E2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б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5C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="002C5C16">
              <w:rPr>
                <w:rFonts w:ascii="Times New Roman" w:hAnsi="Times New Roman" w:cs="Times New Roman"/>
                <w:sz w:val="24"/>
                <w:szCs w:val="24"/>
              </w:rPr>
              <w:t>саган</w:t>
            </w:r>
            <w:proofErr w:type="spellEnd"/>
            <w:r w:rsidR="002C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ne</w:t>
            </w:r>
            <w:r w:rsidRPr="00907E2D">
              <w:rPr>
                <w:rFonts w:ascii="Times New Roman" w:hAnsi="Times New Roman" w:cs="Times New Roman"/>
                <w:sz w:val="24"/>
                <w:szCs w:val="24"/>
              </w:rPr>
              <w:t>&amp;Me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:rsidR="004604D6" w:rsidRPr="00CF17AE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582" w:type="dxa"/>
          </w:tcPr>
          <w:p w:rsidR="004604D6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4604D6" w:rsidRPr="00CF17AE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он меб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ne</w:t>
            </w:r>
            <w:r w:rsidRPr="00907E2D">
              <w:rPr>
                <w:rFonts w:ascii="Times New Roman" w:hAnsi="Times New Roman" w:cs="Times New Roman"/>
                <w:sz w:val="24"/>
                <w:szCs w:val="24"/>
              </w:rPr>
              <w:t>&amp;Mebel</w:t>
            </w:r>
            <w:proofErr w:type="spellEnd"/>
          </w:p>
        </w:tc>
        <w:tc>
          <w:tcPr>
            <w:tcW w:w="2806" w:type="dxa"/>
          </w:tcPr>
          <w:p w:rsidR="004604D6" w:rsidRDefault="004604D6" w:rsidP="004604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4604D6" w:rsidRPr="00CF17AE" w:rsidRDefault="002C5C1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604D6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jItR8JjtjS/</w:t>
              </w:r>
            </w:hyperlink>
            <w:r w:rsidR="00460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4D6" w:rsidRPr="00CF17AE" w:rsidTr="007E273B">
        <w:tc>
          <w:tcPr>
            <w:tcW w:w="568" w:type="dxa"/>
          </w:tcPr>
          <w:p w:rsidR="004604D6" w:rsidRPr="00CF17AE" w:rsidRDefault="00CD5FB9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9" w:type="dxa"/>
          </w:tcPr>
          <w:p w:rsidR="004604D6" w:rsidRPr="00CD5FB9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4604D6" w:rsidRPr="00CD5FB9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3989" w:type="dxa"/>
          </w:tcPr>
          <w:p w:rsidR="004604D6" w:rsidRPr="00CF17AE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C0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AC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Деловые связи</w:t>
            </w:r>
          </w:p>
        </w:tc>
        <w:tc>
          <w:tcPr>
            <w:tcW w:w="2225" w:type="dxa"/>
          </w:tcPr>
          <w:p w:rsidR="004604D6" w:rsidRPr="00CF17AE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82" w:type="dxa"/>
          </w:tcPr>
          <w:p w:rsidR="004604D6" w:rsidRPr="00CF17AE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04D6" w:rsidRPr="00CF17AE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рафия Центр-Элит</w:t>
            </w:r>
          </w:p>
        </w:tc>
        <w:tc>
          <w:tcPr>
            <w:tcW w:w="2806" w:type="dxa"/>
          </w:tcPr>
          <w:p w:rsidR="004604D6" w:rsidRPr="00CF17AE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4604D6" w:rsidRPr="00CF17AE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D6" w:rsidRPr="00CF17AE" w:rsidTr="007E273B">
        <w:tc>
          <w:tcPr>
            <w:tcW w:w="568" w:type="dxa"/>
          </w:tcPr>
          <w:p w:rsidR="004604D6" w:rsidRPr="00CF17AE" w:rsidRDefault="00CD5FB9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9" w:type="dxa"/>
          </w:tcPr>
          <w:p w:rsidR="004604D6" w:rsidRPr="00CD5FB9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CD5FB9" w:rsidRPr="00CD5FB9" w:rsidRDefault="00CD5FB9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  <w:p w:rsidR="004604D6" w:rsidRPr="00CD5FB9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4604D6" w:rsidRPr="00AB0A26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26">
              <w:rPr>
                <w:rFonts w:ascii="Times New Roman" w:hAnsi="Times New Roman" w:cs="Times New Roman"/>
                <w:sz w:val="24"/>
                <w:szCs w:val="24"/>
              </w:rPr>
              <w:t>Заседание Правления</w:t>
            </w:r>
          </w:p>
        </w:tc>
        <w:tc>
          <w:tcPr>
            <w:tcW w:w="2225" w:type="dxa"/>
          </w:tcPr>
          <w:p w:rsidR="004604D6" w:rsidRPr="008D32FD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82" w:type="dxa"/>
          </w:tcPr>
          <w:p w:rsidR="004604D6" w:rsidRPr="00CF17AE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04D6" w:rsidRPr="00CF17AE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рафия Центр-Элит</w:t>
            </w:r>
          </w:p>
        </w:tc>
        <w:tc>
          <w:tcPr>
            <w:tcW w:w="2806" w:type="dxa"/>
          </w:tcPr>
          <w:p w:rsidR="004604D6" w:rsidRDefault="004604D6" w:rsidP="004604D6">
            <w:pPr>
              <w:jc w:val="center"/>
            </w:pPr>
            <w:r w:rsidRPr="00031A93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694" w:type="dxa"/>
          </w:tcPr>
          <w:p w:rsidR="004604D6" w:rsidRPr="00CF17AE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4 от 04.10.2022 г. </w:t>
            </w:r>
            <w:hyperlink r:id="rId11" w:history="1">
              <w:r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jS2ITsDsRE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4D6" w:rsidRPr="00D41ED8" w:rsidTr="007E273B">
        <w:tc>
          <w:tcPr>
            <w:tcW w:w="568" w:type="dxa"/>
          </w:tcPr>
          <w:p w:rsidR="004604D6" w:rsidRPr="00D41ED8" w:rsidRDefault="00D41ED8" w:rsidP="00460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29" w:type="dxa"/>
          </w:tcPr>
          <w:p w:rsidR="004604D6" w:rsidRPr="00D41ED8" w:rsidRDefault="004604D6" w:rsidP="00460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2</w:t>
            </w:r>
          </w:p>
          <w:p w:rsidR="004604D6" w:rsidRPr="00D41ED8" w:rsidRDefault="004604D6" w:rsidP="00460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:00-16</w:t>
            </w: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9" w:type="dxa"/>
          </w:tcPr>
          <w:p w:rsidR="004604D6" w:rsidRPr="00D41ED8" w:rsidRDefault="004604D6" w:rsidP="00460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сессия для мобильного приложения </w:t>
            </w: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W</w:t>
            </w: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</w:t>
            </w:r>
          </w:p>
        </w:tc>
        <w:tc>
          <w:tcPr>
            <w:tcW w:w="2225" w:type="dxa"/>
          </w:tcPr>
          <w:p w:rsidR="004604D6" w:rsidRPr="00D41ED8" w:rsidRDefault="004604D6" w:rsidP="00460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йсембаева</w:t>
            </w:r>
            <w:proofErr w:type="spellEnd"/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  <w:p w:rsidR="004604D6" w:rsidRPr="00D41ED8" w:rsidRDefault="004604D6" w:rsidP="00460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лтаева М</w:t>
            </w: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.</w:t>
            </w:r>
          </w:p>
        </w:tc>
        <w:tc>
          <w:tcPr>
            <w:tcW w:w="1582" w:type="dxa"/>
          </w:tcPr>
          <w:p w:rsidR="004604D6" w:rsidRPr="00D41ED8" w:rsidRDefault="004604D6" w:rsidP="00460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ана</w:t>
            </w:r>
          </w:p>
          <w:p w:rsidR="004604D6" w:rsidRPr="00D41ED8" w:rsidRDefault="004604D6" w:rsidP="00460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студия </w:t>
            </w: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2806" w:type="dxa"/>
          </w:tcPr>
          <w:p w:rsidR="004604D6" w:rsidRPr="00D41ED8" w:rsidRDefault="004604D6" w:rsidP="00460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4604D6" w:rsidRPr="00D41ED8" w:rsidRDefault="004604D6" w:rsidP="00460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04D6" w:rsidRPr="00CF17AE" w:rsidTr="007E273B">
        <w:tc>
          <w:tcPr>
            <w:tcW w:w="568" w:type="dxa"/>
          </w:tcPr>
          <w:p w:rsidR="004604D6" w:rsidRPr="00CF17AE" w:rsidRDefault="00D41ED8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9" w:type="dxa"/>
          </w:tcPr>
          <w:p w:rsidR="004604D6" w:rsidRPr="00CF17AE" w:rsidRDefault="004604D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10.2022</w:t>
            </w:r>
          </w:p>
        </w:tc>
        <w:tc>
          <w:tcPr>
            <w:tcW w:w="3989" w:type="dxa"/>
          </w:tcPr>
          <w:p w:rsidR="004604D6" w:rsidRPr="00907E2D" w:rsidRDefault="004604D6" w:rsidP="00460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билдинг в Боровом</w:t>
            </w:r>
          </w:p>
        </w:tc>
        <w:tc>
          <w:tcPr>
            <w:tcW w:w="2225" w:type="dxa"/>
          </w:tcPr>
          <w:p w:rsidR="004604D6" w:rsidRPr="00907E2D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82" w:type="dxa"/>
          </w:tcPr>
          <w:p w:rsidR="004604D6" w:rsidRPr="00CF17AE" w:rsidRDefault="004604D6" w:rsidP="0046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x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ovoe</w:t>
            </w:r>
            <w:proofErr w:type="spellEnd"/>
          </w:p>
        </w:tc>
        <w:tc>
          <w:tcPr>
            <w:tcW w:w="2806" w:type="dxa"/>
          </w:tcPr>
          <w:p w:rsidR="004604D6" w:rsidRDefault="004604D6" w:rsidP="004604D6">
            <w:pPr>
              <w:jc w:val="center"/>
            </w:pPr>
            <w:r w:rsidRPr="002A46CF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694" w:type="dxa"/>
          </w:tcPr>
          <w:p w:rsidR="004604D6" w:rsidRDefault="002C5C1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604D6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js1iOsodIP/</w:t>
              </w:r>
            </w:hyperlink>
          </w:p>
          <w:p w:rsidR="004604D6" w:rsidRPr="00CF17AE" w:rsidRDefault="002C5C16" w:rsidP="0046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604D6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j0n11YrVqd/</w:t>
              </w:r>
            </w:hyperlink>
          </w:p>
        </w:tc>
      </w:tr>
      <w:tr w:rsidR="00CD5FB9" w:rsidRPr="00CF17AE" w:rsidTr="007E273B">
        <w:tc>
          <w:tcPr>
            <w:tcW w:w="568" w:type="dxa"/>
          </w:tcPr>
          <w:p w:rsidR="00CD5FB9" w:rsidRPr="00CF17AE" w:rsidRDefault="00D41ED8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9" w:type="dxa"/>
          </w:tcPr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D2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  <w:p w:rsidR="00CD5FB9" w:rsidRPr="00E35ED2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989" w:type="dxa"/>
          </w:tcPr>
          <w:p w:rsidR="00CD5FB9" w:rsidRPr="00E35ED2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D2">
              <w:rPr>
                <w:rFonts w:ascii="Times New Roman" w:hAnsi="Times New Roman" w:cs="Times New Roman"/>
                <w:sz w:val="24"/>
                <w:szCs w:val="24"/>
              </w:rPr>
              <w:t>Пресс-конференция по Каравану доброты</w:t>
            </w:r>
          </w:p>
        </w:tc>
        <w:tc>
          <w:tcPr>
            <w:tcW w:w="2225" w:type="dxa"/>
          </w:tcPr>
          <w:p w:rsidR="00CD5FB9" w:rsidRPr="00E35ED2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F46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D05F4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82" w:type="dxa"/>
          </w:tcPr>
          <w:p w:rsidR="00CD5FB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CD5FB9" w:rsidRPr="00AB0A26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06" w:type="dxa"/>
          </w:tcPr>
          <w:p w:rsidR="00CD5FB9" w:rsidRDefault="00D41ED8" w:rsidP="00CD5F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694" w:type="dxa"/>
          </w:tcPr>
          <w:p w:rsidR="00CD5FB9" w:rsidRPr="00CF17AE" w:rsidRDefault="002C5C16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j5BGNSDf6k/</w:t>
              </w:r>
            </w:hyperlink>
            <w:r w:rsidR="00CD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FB9" w:rsidRPr="00CF17AE" w:rsidTr="007E273B">
        <w:tc>
          <w:tcPr>
            <w:tcW w:w="568" w:type="dxa"/>
          </w:tcPr>
          <w:p w:rsidR="00CD5FB9" w:rsidRPr="00CF17AE" w:rsidRDefault="00D41ED8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9" w:type="dxa"/>
          </w:tcPr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D2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  <w:p w:rsidR="00CD5FB9" w:rsidRPr="00E35ED2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989" w:type="dxa"/>
          </w:tcPr>
          <w:p w:rsidR="00CD5FB9" w:rsidRPr="00E35ED2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D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обсуждению </w:t>
            </w:r>
            <w:r w:rsidR="009C6F24" w:rsidRPr="00E35ED2">
              <w:rPr>
                <w:rFonts w:ascii="Times New Roman" w:hAnsi="Times New Roman" w:cs="Times New Roman"/>
                <w:sz w:val="24"/>
                <w:szCs w:val="24"/>
              </w:rPr>
              <w:t>Послания Президента</w:t>
            </w:r>
            <w:r w:rsidR="009C6F24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2225" w:type="dxa"/>
          </w:tcPr>
          <w:p w:rsidR="00CD5FB9" w:rsidRPr="00E35ED2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F46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D05F4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82" w:type="dxa"/>
          </w:tcPr>
          <w:p w:rsidR="00CD5FB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CD5FB9" w:rsidRPr="00AB0A26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06" w:type="dxa"/>
          </w:tcPr>
          <w:p w:rsidR="00CD5FB9" w:rsidRDefault="00CD5FB9" w:rsidP="00CD5FB9">
            <w:pPr>
              <w:jc w:val="center"/>
            </w:pPr>
            <w:r w:rsidRPr="00A8702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694" w:type="dxa"/>
          </w:tcPr>
          <w:p w:rsidR="00CD5FB9" w:rsidRDefault="002C5C16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j8CetKjgrd/</w:t>
              </w:r>
            </w:hyperlink>
          </w:p>
          <w:p w:rsidR="00CD5FB9" w:rsidRPr="00CF17AE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B9" w:rsidRPr="00CF17AE" w:rsidTr="007E273B">
        <w:tc>
          <w:tcPr>
            <w:tcW w:w="568" w:type="dxa"/>
          </w:tcPr>
          <w:p w:rsidR="00CD5FB9" w:rsidRPr="00CF17AE" w:rsidRDefault="00D41ED8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9" w:type="dxa"/>
          </w:tcPr>
          <w:p w:rsidR="00CD5FB9" w:rsidRPr="00CF17AE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3989" w:type="dxa"/>
          </w:tcPr>
          <w:p w:rsidR="00CD5FB9" w:rsidRPr="00F06ECA" w:rsidRDefault="009C6F24" w:rsidP="009C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ая в</w:t>
            </w:r>
            <w:r w:rsidR="00CD5FB9">
              <w:rPr>
                <w:rFonts w:ascii="Times New Roman" w:hAnsi="Times New Roman" w:cs="Times New Roman"/>
                <w:sz w:val="24"/>
                <w:szCs w:val="24"/>
              </w:rPr>
              <w:t>стреча «Индустрия красоты»</w:t>
            </w:r>
            <w:r w:rsidR="00CD5FB9" w:rsidRPr="00F06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тему </w:t>
            </w:r>
            <w:r w:rsidR="00CD5FB9">
              <w:rPr>
                <w:rFonts w:ascii="Times New Roman" w:hAnsi="Times New Roman" w:cs="Times New Roman"/>
                <w:sz w:val="24"/>
                <w:szCs w:val="24"/>
              </w:rPr>
              <w:t>«Роль руководителя и развитие личного бренда»</w:t>
            </w:r>
          </w:p>
        </w:tc>
        <w:tc>
          <w:tcPr>
            <w:tcW w:w="2225" w:type="dxa"/>
          </w:tcPr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82" w:type="dxa"/>
          </w:tcPr>
          <w:p w:rsidR="00CD5FB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CD5FB9" w:rsidRPr="00F06ECA" w:rsidRDefault="00CD5FB9" w:rsidP="00CD5F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ello</w:t>
            </w:r>
          </w:p>
        </w:tc>
        <w:tc>
          <w:tcPr>
            <w:tcW w:w="2806" w:type="dxa"/>
          </w:tcPr>
          <w:p w:rsidR="00CD5FB9" w:rsidRPr="00CF17AE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CD5FB9" w:rsidRPr="00CF17AE" w:rsidRDefault="002C5C16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j2nH5FohbF/</w:t>
              </w:r>
            </w:hyperlink>
            <w:r w:rsidR="00CD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FB9" w:rsidRPr="00CF17AE" w:rsidTr="007E273B">
        <w:tc>
          <w:tcPr>
            <w:tcW w:w="568" w:type="dxa"/>
          </w:tcPr>
          <w:p w:rsidR="00CD5FB9" w:rsidRPr="00CF17AE" w:rsidRDefault="00D41ED8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9" w:type="dxa"/>
          </w:tcPr>
          <w:p w:rsidR="00CD5FB9" w:rsidRP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:rsidR="00CD5FB9" w:rsidRPr="00AB0A26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  <w:tc>
          <w:tcPr>
            <w:tcW w:w="3989" w:type="dxa"/>
          </w:tcPr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C0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AC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Деловые связи</w:t>
            </w:r>
          </w:p>
        </w:tc>
        <w:tc>
          <w:tcPr>
            <w:tcW w:w="2225" w:type="dxa"/>
          </w:tcPr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82" w:type="dxa"/>
          </w:tcPr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806" w:type="dxa"/>
          </w:tcPr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B9" w:rsidRPr="00CF17AE" w:rsidTr="007E273B">
        <w:tc>
          <w:tcPr>
            <w:tcW w:w="568" w:type="dxa"/>
          </w:tcPr>
          <w:p w:rsidR="00CD5FB9" w:rsidRPr="00CF17AE" w:rsidRDefault="00D41ED8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29" w:type="dxa"/>
          </w:tcPr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:rsidR="00CD5FB9" w:rsidRPr="00F06ECA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30-11:30</w:t>
            </w:r>
          </w:p>
        </w:tc>
        <w:tc>
          <w:tcPr>
            <w:tcW w:w="3989" w:type="dxa"/>
          </w:tcPr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на тему «Эволюция детско-родительских отношений»</w:t>
            </w:r>
          </w:p>
        </w:tc>
        <w:tc>
          <w:tcPr>
            <w:tcW w:w="2225" w:type="dxa"/>
          </w:tcPr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582" w:type="dxa"/>
          </w:tcPr>
          <w:p w:rsidR="00CD5FB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CD5FB9" w:rsidRPr="00F06ECA" w:rsidRDefault="00CD5FB9" w:rsidP="00CD5F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na</w:t>
            </w:r>
            <w:proofErr w:type="spellEnd"/>
          </w:p>
        </w:tc>
        <w:tc>
          <w:tcPr>
            <w:tcW w:w="2806" w:type="dxa"/>
          </w:tcPr>
          <w:p w:rsidR="00CD5FB9" w:rsidRDefault="00CD5FB9" w:rsidP="00CD5FB9">
            <w:pPr>
              <w:jc w:val="center"/>
            </w:pPr>
            <w:r w:rsidRPr="009C357C"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CD5FB9" w:rsidRPr="00CF17AE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B9" w:rsidRPr="00CF17AE" w:rsidTr="007E273B">
        <w:tc>
          <w:tcPr>
            <w:tcW w:w="568" w:type="dxa"/>
          </w:tcPr>
          <w:p w:rsidR="00CD5FB9" w:rsidRPr="00CF17AE" w:rsidRDefault="00D41ED8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9" w:type="dxa"/>
          </w:tcPr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89" w:type="dxa"/>
          </w:tcPr>
          <w:p w:rsidR="00CD5FB9" w:rsidRDefault="00CD5FB9" w:rsidP="00D4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75E9C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</w:t>
            </w:r>
            <w:r w:rsidR="00A75E9C">
              <w:rPr>
                <w:rFonts w:ascii="Times New Roman" w:hAnsi="Times New Roman" w:cs="Times New Roman"/>
                <w:sz w:val="24"/>
                <w:szCs w:val="24"/>
              </w:rPr>
              <w:t>в Центре поддержки института семьи «Жан</w:t>
            </w:r>
            <w:r w:rsidR="00A75E9C" w:rsidRPr="00D41ED8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 w:rsidR="00A75E9C"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менения – в Ваших руках»</w:t>
            </w:r>
            <w:r w:rsidR="00D41ED8">
              <w:rPr>
                <w:rFonts w:ascii="Times New Roman" w:hAnsi="Times New Roman" w:cs="Times New Roman"/>
                <w:sz w:val="24"/>
                <w:szCs w:val="24"/>
              </w:rPr>
              <w:t>, где выступили с м</w:t>
            </w:r>
            <w:r w:rsidR="00D41ED8" w:rsidRPr="00D41ED8">
              <w:rPr>
                <w:rFonts w:ascii="Times New Roman" w:hAnsi="Times New Roman" w:cs="Times New Roman"/>
                <w:sz w:val="24"/>
                <w:szCs w:val="24"/>
              </w:rPr>
              <w:t>отивационной речью члены АДЖ и организовали праздничный стол детям из малообеспеченных детей.</w:t>
            </w:r>
          </w:p>
        </w:tc>
        <w:tc>
          <w:tcPr>
            <w:tcW w:w="2225" w:type="dxa"/>
          </w:tcPr>
          <w:p w:rsidR="00CD5FB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</w:p>
          <w:p w:rsidR="00CD5FB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й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CD5FB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582" w:type="dxa"/>
          </w:tcPr>
          <w:p w:rsidR="00CD5FB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CD5FB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06" w:type="dxa"/>
          </w:tcPr>
          <w:p w:rsidR="00CD5FB9" w:rsidRPr="00A75E9C" w:rsidRDefault="00D41ED8" w:rsidP="00D41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  <w:r w:rsidRPr="00A75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CD5FB9" w:rsidRPr="001B2F3D" w:rsidRDefault="002C5C16" w:rsidP="00CD5FB9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j-zZyDMmXn/</w:t>
              </w:r>
            </w:hyperlink>
            <w:r w:rsidR="00CD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FB9" w:rsidRPr="00CF17AE" w:rsidTr="007E273B">
        <w:tc>
          <w:tcPr>
            <w:tcW w:w="568" w:type="dxa"/>
          </w:tcPr>
          <w:p w:rsidR="00CD5FB9" w:rsidRPr="00CF17AE" w:rsidRDefault="00D41ED8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9" w:type="dxa"/>
          </w:tcPr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  <w:p w:rsidR="00CD5FB9" w:rsidRPr="00CF17AE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30</w:t>
            </w:r>
          </w:p>
        </w:tc>
        <w:tc>
          <w:tcPr>
            <w:tcW w:w="3989" w:type="dxa"/>
          </w:tcPr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E9C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реализовать себя с помощью личного бренда»</w:t>
            </w:r>
          </w:p>
        </w:tc>
        <w:tc>
          <w:tcPr>
            <w:tcW w:w="2225" w:type="dxa"/>
          </w:tcPr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се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82" w:type="dxa"/>
          </w:tcPr>
          <w:p w:rsidR="00CD5FB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CD5FB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</w:p>
          <w:p w:rsidR="00CD5FB9" w:rsidRPr="005E5BED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u</w:t>
            </w:r>
            <w:r w:rsidRPr="005E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u</w:t>
            </w:r>
            <w:proofErr w:type="spellEnd"/>
          </w:p>
        </w:tc>
        <w:tc>
          <w:tcPr>
            <w:tcW w:w="2806" w:type="dxa"/>
          </w:tcPr>
          <w:p w:rsidR="00CD5FB9" w:rsidRDefault="00CD5FB9" w:rsidP="00CD5FB9">
            <w:pPr>
              <w:jc w:val="center"/>
            </w:pPr>
            <w:r w:rsidRPr="009C357C"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CD5FB9" w:rsidRPr="00CF17AE" w:rsidRDefault="002C5C16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kOG1J5IGYR/</w:t>
              </w:r>
            </w:hyperlink>
            <w:r w:rsidR="00CD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FB9" w:rsidRPr="00CF17AE" w:rsidTr="007E273B">
        <w:tc>
          <w:tcPr>
            <w:tcW w:w="568" w:type="dxa"/>
          </w:tcPr>
          <w:p w:rsidR="00CD5FB9" w:rsidRPr="00CF17AE" w:rsidRDefault="00D41ED8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9" w:type="dxa"/>
          </w:tcPr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:rsidR="00CD5FB9" w:rsidRPr="00CF17AE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3989" w:type="dxa"/>
          </w:tcPr>
          <w:p w:rsidR="00CD5FB9" w:rsidRPr="005E5BED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бизн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l</w:t>
            </w:r>
            <w:proofErr w:type="spellEnd"/>
            <w:r w:rsidRPr="005E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5E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82" w:type="dxa"/>
          </w:tcPr>
          <w:p w:rsidR="00CD5FB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l</w:t>
            </w:r>
            <w:proofErr w:type="spellEnd"/>
            <w:r w:rsidRPr="005E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5E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ana</w:t>
            </w:r>
          </w:p>
        </w:tc>
        <w:tc>
          <w:tcPr>
            <w:tcW w:w="2806" w:type="dxa"/>
          </w:tcPr>
          <w:p w:rsidR="00CD5FB9" w:rsidRPr="00CF17AE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7C"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CD5FB9" w:rsidRPr="00CF17AE" w:rsidRDefault="002C5C16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kQzuC5jTCx/</w:t>
              </w:r>
            </w:hyperlink>
            <w:r w:rsidR="00CD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FB9" w:rsidRPr="00CF17AE" w:rsidTr="007E273B">
        <w:tc>
          <w:tcPr>
            <w:tcW w:w="568" w:type="dxa"/>
          </w:tcPr>
          <w:p w:rsidR="00CD5FB9" w:rsidRPr="00CF17AE" w:rsidRDefault="00D41ED8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9" w:type="dxa"/>
          </w:tcPr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  <w:p w:rsidR="00CD5FB9" w:rsidRPr="008A61C1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</w:tc>
        <w:tc>
          <w:tcPr>
            <w:tcW w:w="3989" w:type="dxa"/>
          </w:tcPr>
          <w:p w:rsidR="00CD5FB9" w:rsidRPr="008A61C1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Встреча рабочей группы Деловые связи</w:t>
            </w:r>
          </w:p>
        </w:tc>
        <w:tc>
          <w:tcPr>
            <w:tcW w:w="2225" w:type="dxa"/>
          </w:tcPr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82" w:type="dxa"/>
          </w:tcPr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рафия Центр-Элит</w:t>
            </w:r>
          </w:p>
        </w:tc>
        <w:tc>
          <w:tcPr>
            <w:tcW w:w="2806" w:type="dxa"/>
          </w:tcPr>
          <w:p w:rsidR="00CD5FB9" w:rsidRPr="00CF17AE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CD5FB9" w:rsidRPr="00CF17AE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B9" w:rsidRPr="00CF17AE" w:rsidTr="007E273B">
        <w:tc>
          <w:tcPr>
            <w:tcW w:w="568" w:type="dxa"/>
          </w:tcPr>
          <w:p w:rsidR="00CD5FB9" w:rsidRPr="00CF17AE" w:rsidRDefault="00D41ED8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9" w:type="dxa"/>
          </w:tcPr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  <w:p w:rsidR="00CD5FB9" w:rsidRPr="008A61C1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3989" w:type="dxa"/>
          </w:tcPr>
          <w:p w:rsidR="00CD5FB9" w:rsidRPr="008A61C1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Заседание Правления</w:t>
            </w:r>
          </w:p>
        </w:tc>
        <w:tc>
          <w:tcPr>
            <w:tcW w:w="2225" w:type="dxa"/>
          </w:tcPr>
          <w:p w:rsidR="00CD5FB9" w:rsidRPr="008D32FD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82" w:type="dxa"/>
          </w:tcPr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рафия Центр-Элит</w:t>
            </w:r>
          </w:p>
        </w:tc>
        <w:tc>
          <w:tcPr>
            <w:tcW w:w="2806" w:type="dxa"/>
          </w:tcPr>
          <w:p w:rsidR="00CD5FB9" w:rsidRPr="00CF17AE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694" w:type="dxa"/>
          </w:tcPr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5 от 01.11.2022 г.</w:t>
            </w:r>
          </w:p>
          <w:p w:rsidR="00CD5FB9" w:rsidRPr="00CF17AE" w:rsidRDefault="002C5C16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ka3zWRIFVW/</w:t>
              </w:r>
            </w:hyperlink>
            <w:r w:rsidR="00CD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FB9" w:rsidRPr="00CF17AE" w:rsidTr="007E273B">
        <w:tc>
          <w:tcPr>
            <w:tcW w:w="568" w:type="dxa"/>
          </w:tcPr>
          <w:p w:rsidR="00CD5FB9" w:rsidRPr="00CF17AE" w:rsidRDefault="00D41ED8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9" w:type="dxa"/>
          </w:tcPr>
          <w:p w:rsidR="00CD5FB9" w:rsidRPr="008A61C1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.11.2022</w:t>
            </w:r>
          </w:p>
        </w:tc>
        <w:tc>
          <w:tcPr>
            <w:tcW w:w="3989" w:type="dxa"/>
          </w:tcPr>
          <w:p w:rsidR="00CD5FB9" w:rsidRPr="009645E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O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</w:t>
            </w:r>
          </w:p>
        </w:tc>
        <w:tc>
          <w:tcPr>
            <w:tcW w:w="2225" w:type="dxa"/>
          </w:tcPr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82" w:type="dxa"/>
          </w:tcPr>
          <w:p w:rsidR="00CD5FB9" w:rsidRDefault="00CD5FB9" w:rsidP="00CD5FB9">
            <w:r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2806" w:type="dxa"/>
          </w:tcPr>
          <w:p w:rsidR="00CD5FB9" w:rsidRPr="00CF17AE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B9" w:rsidRPr="00CF17AE" w:rsidTr="007E273B">
        <w:tc>
          <w:tcPr>
            <w:tcW w:w="568" w:type="dxa"/>
          </w:tcPr>
          <w:p w:rsidR="00CD5FB9" w:rsidRPr="00CF17AE" w:rsidRDefault="00D41ED8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9" w:type="dxa"/>
          </w:tcPr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CD5FB9" w:rsidRPr="008A61C1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</w:tc>
        <w:tc>
          <w:tcPr>
            <w:tcW w:w="3989" w:type="dxa"/>
          </w:tcPr>
          <w:p w:rsidR="00CD5FB9" w:rsidRPr="008A61C1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ФабЛаб</w:t>
            </w:r>
            <w:proofErr w:type="spellEnd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 в Назарбаев Университет</w:t>
            </w:r>
          </w:p>
        </w:tc>
        <w:tc>
          <w:tcPr>
            <w:tcW w:w="2225" w:type="dxa"/>
          </w:tcPr>
          <w:p w:rsidR="00CD5FB9" w:rsidRPr="008A61C1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тп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</w:p>
        </w:tc>
        <w:tc>
          <w:tcPr>
            <w:tcW w:w="1582" w:type="dxa"/>
          </w:tcPr>
          <w:p w:rsidR="00CD5FB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на </w:t>
            </w:r>
          </w:p>
          <w:p w:rsidR="00CD5FB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баев</w:t>
            </w:r>
          </w:p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2806" w:type="dxa"/>
          </w:tcPr>
          <w:p w:rsidR="00CD5FB9" w:rsidRPr="00CF17AE" w:rsidRDefault="00CD5FB9" w:rsidP="00D4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E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D44E39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E39">
              <w:rPr>
                <w:rFonts w:ascii="Times New Roman" w:hAnsi="Times New Roman" w:cs="Times New Roman"/>
                <w:sz w:val="24"/>
                <w:szCs w:val="24"/>
              </w:rPr>
              <w:t>мероприятие для членов АДЖ и их детей</w:t>
            </w:r>
          </w:p>
        </w:tc>
        <w:tc>
          <w:tcPr>
            <w:tcW w:w="2694" w:type="dxa"/>
          </w:tcPr>
          <w:p w:rsidR="00CD5FB9" w:rsidRPr="00CF17AE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B9" w:rsidRPr="00CF17AE" w:rsidTr="007E273B">
        <w:tc>
          <w:tcPr>
            <w:tcW w:w="568" w:type="dxa"/>
          </w:tcPr>
          <w:p w:rsidR="00CD5FB9" w:rsidRPr="00CF17AE" w:rsidRDefault="00D41ED8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9" w:type="dxa"/>
          </w:tcPr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C112B7" w:rsidRDefault="00C112B7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CD5FB9" w:rsidRPr="008A61C1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CD5FB9" w:rsidRPr="008A61C1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Рабочее заседание "Караван доброты"</w:t>
            </w:r>
          </w:p>
        </w:tc>
        <w:tc>
          <w:tcPr>
            <w:tcW w:w="2225" w:type="dxa"/>
          </w:tcPr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582" w:type="dxa"/>
          </w:tcPr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5FB9" w:rsidRPr="00CF17AE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рафия Центр-Элит</w:t>
            </w:r>
          </w:p>
        </w:tc>
        <w:tc>
          <w:tcPr>
            <w:tcW w:w="2806" w:type="dxa"/>
          </w:tcPr>
          <w:p w:rsidR="00CD5FB9" w:rsidRPr="00CF17AE" w:rsidRDefault="00D41ED8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694" w:type="dxa"/>
          </w:tcPr>
          <w:p w:rsidR="00CD5FB9" w:rsidRPr="00CF17AE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B9" w:rsidRPr="001B2F3D" w:rsidTr="007E273B">
        <w:tc>
          <w:tcPr>
            <w:tcW w:w="568" w:type="dxa"/>
          </w:tcPr>
          <w:p w:rsidR="00CD5FB9" w:rsidRPr="00CF17AE" w:rsidRDefault="00D41ED8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9" w:type="dxa"/>
          </w:tcPr>
          <w:p w:rsidR="00CD5FB9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  <w:p w:rsidR="00CD5FB9" w:rsidRPr="008A61C1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3989" w:type="dxa"/>
          </w:tcPr>
          <w:p w:rsidR="00CD5FB9" w:rsidRPr="008A61C1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Презентация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гит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 (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Germaine</w:t>
            </w:r>
            <w:proofErr w:type="spellEnd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Capuccini</w:t>
            </w:r>
            <w:proofErr w:type="spellEnd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:rsidR="00CD5FB9" w:rsidRPr="008A61C1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82" w:type="dxa"/>
          </w:tcPr>
          <w:p w:rsidR="00CD5FB9" w:rsidRPr="003204DC" w:rsidRDefault="00CD5FB9" w:rsidP="00CD5F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0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320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rmaine De </w:t>
            </w:r>
            <w:proofErr w:type="spellStart"/>
            <w:r w:rsidRPr="008A6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uccini</w:t>
            </w:r>
            <w:proofErr w:type="spellEnd"/>
          </w:p>
        </w:tc>
        <w:tc>
          <w:tcPr>
            <w:tcW w:w="2806" w:type="dxa"/>
          </w:tcPr>
          <w:p w:rsidR="00CD5FB9" w:rsidRPr="008A61C1" w:rsidRDefault="00CD5FB9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CD5FB9" w:rsidRPr="001B2F3D" w:rsidRDefault="002C5C16" w:rsidP="00C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kplBlbDsB</w:t>
              </w:r>
              <w:proofErr w:type="spellEnd"/>
              <w:r w:rsidR="00CD5FB9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/</w:t>
              </w:r>
            </w:hyperlink>
            <w:r w:rsidR="00CD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7D7" w:rsidRPr="00D41ED8" w:rsidTr="007E273B">
        <w:tc>
          <w:tcPr>
            <w:tcW w:w="568" w:type="dxa"/>
          </w:tcPr>
          <w:p w:rsidR="001317D7" w:rsidRPr="00D41ED8" w:rsidRDefault="001317D7" w:rsidP="0013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29" w:type="dxa"/>
          </w:tcPr>
          <w:p w:rsidR="001317D7" w:rsidRPr="00D41ED8" w:rsidRDefault="001317D7" w:rsidP="0013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31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1.2022 10:00-13:00</w:t>
            </w:r>
          </w:p>
        </w:tc>
        <w:tc>
          <w:tcPr>
            <w:tcW w:w="3989" w:type="dxa"/>
          </w:tcPr>
          <w:p w:rsidR="001317D7" w:rsidRPr="00D41ED8" w:rsidRDefault="001317D7" w:rsidP="0013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знакомство с членами отрасли «Торговля» </w:t>
            </w:r>
          </w:p>
        </w:tc>
        <w:tc>
          <w:tcPr>
            <w:tcW w:w="2225" w:type="dxa"/>
          </w:tcPr>
          <w:p w:rsidR="001317D7" w:rsidRPr="00D41ED8" w:rsidRDefault="001317D7" w:rsidP="0013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ова А.Б.</w:t>
            </w:r>
          </w:p>
        </w:tc>
        <w:tc>
          <w:tcPr>
            <w:tcW w:w="1582" w:type="dxa"/>
          </w:tcPr>
          <w:p w:rsidR="001317D7" w:rsidRPr="001317D7" w:rsidRDefault="001317D7" w:rsidP="0013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ана </w:t>
            </w:r>
          </w:p>
          <w:p w:rsidR="001317D7" w:rsidRPr="00D41ED8" w:rsidRDefault="001317D7" w:rsidP="0013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 </w:t>
            </w:r>
            <w:proofErr w:type="spellStart"/>
            <w:r w:rsidRPr="00131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ako</w:t>
            </w:r>
            <w:proofErr w:type="spellEnd"/>
          </w:p>
        </w:tc>
        <w:tc>
          <w:tcPr>
            <w:tcW w:w="2806" w:type="dxa"/>
          </w:tcPr>
          <w:p w:rsidR="001317D7" w:rsidRPr="00D41ED8" w:rsidRDefault="001317D7" w:rsidP="0013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1317D7" w:rsidRDefault="001317D7" w:rsidP="001317D7">
            <w:pPr>
              <w:jc w:val="center"/>
            </w:pPr>
          </w:p>
        </w:tc>
      </w:tr>
      <w:tr w:rsidR="001317D7" w:rsidRPr="002C5C16" w:rsidTr="007E273B">
        <w:tc>
          <w:tcPr>
            <w:tcW w:w="568" w:type="dxa"/>
          </w:tcPr>
          <w:p w:rsidR="001317D7" w:rsidRPr="001B2F3D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729" w:type="dxa"/>
          </w:tcPr>
          <w:p w:rsidR="001317D7" w:rsidRPr="00D41ED8" w:rsidRDefault="001317D7" w:rsidP="0013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.11.2022</w:t>
            </w:r>
          </w:p>
          <w:p w:rsidR="001317D7" w:rsidRPr="00D41ED8" w:rsidRDefault="001317D7" w:rsidP="0013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7:00</w:t>
            </w:r>
          </w:p>
        </w:tc>
        <w:tc>
          <w:tcPr>
            <w:tcW w:w="3989" w:type="dxa"/>
          </w:tcPr>
          <w:p w:rsidR="001317D7" w:rsidRPr="00D41ED8" w:rsidRDefault="001317D7" w:rsidP="0013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"Формирование навыков и компетенций осуществления внешне-экономической деятельности для женщин-предпринимателей"</w:t>
            </w:r>
          </w:p>
        </w:tc>
        <w:tc>
          <w:tcPr>
            <w:tcW w:w="2225" w:type="dxa"/>
          </w:tcPr>
          <w:p w:rsidR="001317D7" w:rsidRPr="00D41ED8" w:rsidRDefault="001317D7" w:rsidP="0013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dy4Trade Центральная Азия Международный торговый центр </w:t>
            </w:r>
          </w:p>
        </w:tc>
        <w:tc>
          <w:tcPr>
            <w:tcW w:w="1582" w:type="dxa"/>
          </w:tcPr>
          <w:p w:rsidR="001317D7" w:rsidRPr="001317D7" w:rsidRDefault="001317D7" w:rsidP="0013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31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на</w:t>
            </w:r>
          </w:p>
          <w:p w:rsidR="001317D7" w:rsidRPr="001317D7" w:rsidRDefault="001317D7" w:rsidP="0013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ль</w:t>
            </w:r>
            <w:r w:rsidRPr="00131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1317D7" w:rsidRPr="00D41ED8" w:rsidRDefault="001317D7" w:rsidP="0013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rk Inn </w:t>
            </w: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 Radisson</w:t>
            </w:r>
          </w:p>
        </w:tc>
        <w:tc>
          <w:tcPr>
            <w:tcW w:w="2806" w:type="dxa"/>
          </w:tcPr>
          <w:p w:rsidR="001317D7" w:rsidRPr="00D41ED8" w:rsidRDefault="001317D7" w:rsidP="0013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</w:p>
        </w:tc>
        <w:tc>
          <w:tcPr>
            <w:tcW w:w="2694" w:type="dxa"/>
          </w:tcPr>
          <w:p w:rsidR="001317D7" w:rsidRPr="00D41ED8" w:rsidRDefault="002C5C16" w:rsidP="0013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2" w:history="1">
              <w:r w:rsidR="001317D7" w:rsidRPr="00D41ED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https://www.instagram.com/p/ClIlmt9jKoV/</w:t>
              </w:r>
            </w:hyperlink>
            <w:r w:rsidR="001317D7"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317D7" w:rsidRPr="00D41ED8" w:rsidRDefault="001317D7" w:rsidP="0013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317D7" w:rsidRPr="00D41ED8" w:rsidRDefault="00DE47EA" w:rsidP="0013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3" w:history="1">
              <w:r w:rsidR="001317D7" w:rsidRPr="00D41ED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https://www.instagram.com/p/Ck_HoErtf3f/</w:t>
              </w:r>
            </w:hyperlink>
            <w:r w:rsidR="001317D7" w:rsidRPr="00D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9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1317D7" w:rsidRPr="008A61C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0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Презентация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к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(с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алон </w:t>
            </w:r>
            <w:proofErr w:type="spellStart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Dinas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82" w:type="dxa"/>
          </w:tcPr>
          <w:p w:rsidR="001317D7" w:rsidRDefault="001317D7" w:rsidP="001317D7">
            <w:r w:rsidRPr="00C70FA7"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алон </w:t>
            </w:r>
            <w:proofErr w:type="spellStart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Dinastia</w:t>
            </w:r>
            <w:proofErr w:type="spellEnd"/>
          </w:p>
        </w:tc>
        <w:tc>
          <w:tcPr>
            <w:tcW w:w="2806" w:type="dxa"/>
          </w:tcPr>
          <w:p w:rsidR="001317D7" w:rsidRPr="008A61C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1317D7" w:rsidRPr="00CF17AE" w:rsidRDefault="002C5C16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317D7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lETPEijnXq/</w:t>
              </w:r>
            </w:hyperlink>
            <w:r w:rsidR="0013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9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1317D7" w:rsidRPr="008A61C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Рабочее заседание "Караван доброты"</w:t>
            </w:r>
          </w:p>
        </w:tc>
        <w:tc>
          <w:tcPr>
            <w:tcW w:w="2225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582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806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694" w:type="dxa"/>
          </w:tcPr>
          <w:p w:rsidR="001317D7" w:rsidRDefault="001317D7" w:rsidP="001317D7">
            <w:pPr>
              <w:jc w:val="center"/>
            </w:pP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9" w:type="dxa"/>
          </w:tcPr>
          <w:p w:rsidR="001317D7" w:rsidRPr="00C112B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7">
              <w:rPr>
                <w:rFonts w:ascii="Times New Roman" w:hAnsi="Times New Roman" w:cs="Times New Roman"/>
                <w:sz w:val="24"/>
                <w:szCs w:val="24"/>
              </w:rPr>
              <w:t>16.11.2022 г.</w:t>
            </w:r>
          </w:p>
          <w:p w:rsidR="001317D7" w:rsidRPr="00C112B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7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  <w:p w:rsidR="001317D7" w:rsidRPr="00FD5B56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317D7" w:rsidRPr="00FD5B56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АДЖ по г. </w:t>
            </w:r>
            <w:proofErr w:type="spellStart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-Султан основного и молодежного крыла с приглашенным спик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ди Султан</w:t>
            </w:r>
          </w:p>
        </w:tc>
        <w:tc>
          <w:tcPr>
            <w:tcW w:w="2225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82" w:type="dxa"/>
          </w:tcPr>
          <w:p w:rsidR="001317D7" w:rsidRDefault="001317D7" w:rsidP="001317D7">
            <w:r w:rsidRPr="00C70FA7"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</w:p>
        </w:tc>
        <w:tc>
          <w:tcPr>
            <w:tcW w:w="2806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694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16.11.2022</w:t>
            </w:r>
          </w:p>
          <w:p w:rsidR="001317D7" w:rsidRPr="00CF17AE" w:rsidRDefault="002C5C16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317D7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lB7WJyDtpY/</w:t>
              </w:r>
            </w:hyperlink>
            <w:r w:rsidR="0013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9" w:type="dxa"/>
          </w:tcPr>
          <w:p w:rsidR="001317D7" w:rsidRPr="00CD5FB9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:rsidR="001317D7" w:rsidRPr="00FD5B56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еса Адамовой Л.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салон и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ской меб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mosp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82" w:type="dxa"/>
          </w:tcPr>
          <w:p w:rsidR="001317D7" w:rsidRPr="00E84B15" w:rsidRDefault="001317D7" w:rsidP="0013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70FA7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</w:p>
          <w:p w:rsidR="001317D7" w:rsidRPr="00E84B15" w:rsidRDefault="001317D7" w:rsidP="001317D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</w:t>
            </w:r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ving Atmosphere</w:t>
            </w:r>
          </w:p>
        </w:tc>
        <w:tc>
          <w:tcPr>
            <w:tcW w:w="2806" w:type="dxa"/>
          </w:tcPr>
          <w:p w:rsidR="001317D7" w:rsidRPr="008A61C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1317D7" w:rsidRPr="00CF17AE" w:rsidRDefault="002C5C16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317D7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lODun1D-VU/</w:t>
              </w:r>
            </w:hyperlink>
            <w:r w:rsidR="0013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7D7" w:rsidRPr="00CF17AE" w:rsidTr="007E273B">
        <w:tc>
          <w:tcPr>
            <w:tcW w:w="568" w:type="dxa"/>
          </w:tcPr>
          <w:p w:rsidR="001317D7" w:rsidRPr="007E273B" w:rsidRDefault="001317D7" w:rsidP="0013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29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989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сессия для мобильного приложения 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BW</w:t>
            </w:r>
            <w:r w:rsidRPr="005E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</w:p>
        </w:tc>
        <w:tc>
          <w:tcPr>
            <w:tcW w:w="2225" w:type="dxa"/>
          </w:tcPr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Г.</w:t>
            </w:r>
          </w:p>
        </w:tc>
        <w:tc>
          <w:tcPr>
            <w:tcW w:w="1582" w:type="dxa"/>
          </w:tcPr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студия 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</w:p>
        </w:tc>
        <w:tc>
          <w:tcPr>
            <w:tcW w:w="2806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694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9" w:type="dxa"/>
          </w:tcPr>
          <w:p w:rsidR="001317D7" w:rsidRPr="00C112B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7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1317D7" w:rsidRPr="00C112B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7"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  <w:p w:rsidR="001317D7" w:rsidRPr="00C112B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Рабочее заседание "Караван доброты"</w:t>
            </w:r>
          </w:p>
        </w:tc>
        <w:tc>
          <w:tcPr>
            <w:tcW w:w="2225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582" w:type="dxa"/>
          </w:tcPr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B8"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1317D7" w:rsidRDefault="001317D7" w:rsidP="001317D7">
            <w:r>
              <w:rPr>
                <w:rFonts w:ascii="Times New Roman" w:hAnsi="Times New Roman" w:cs="Times New Roman"/>
                <w:sz w:val="24"/>
                <w:szCs w:val="24"/>
              </w:rPr>
              <w:t>полиграфия Центр-Элит</w:t>
            </w:r>
          </w:p>
        </w:tc>
        <w:tc>
          <w:tcPr>
            <w:tcW w:w="2806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694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D7" w:rsidRPr="007E273B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29" w:type="dxa"/>
          </w:tcPr>
          <w:p w:rsidR="001317D7" w:rsidRPr="007E273B" w:rsidRDefault="001317D7" w:rsidP="0013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2</w:t>
            </w:r>
          </w:p>
          <w:p w:rsidR="001317D7" w:rsidRPr="007E273B" w:rsidRDefault="001317D7" w:rsidP="0013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-14:00</w:t>
            </w:r>
          </w:p>
        </w:tc>
        <w:tc>
          <w:tcPr>
            <w:tcW w:w="3989" w:type="dxa"/>
          </w:tcPr>
          <w:p w:rsidR="001317D7" w:rsidRPr="007E273B" w:rsidRDefault="001317D7" w:rsidP="0013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отраслевых кураторов по Республике</w:t>
            </w:r>
          </w:p>
        </w:tc>
        <w:tc>
          <w:tcPr>
            <w:tcW w:w="2225" w:type="dxa"/>
          </w:tcPr>
          <w:p w:rsidR="001317D7" w:rsidRPr="007E273B" w:rsidRDefault="001317D7" w:rsidP="0013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сембаева</w:t>
            </w:r>
            <w:proofErr w:type="spellEnd"/>
            <w:r w:rsidRPr="007E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Б.</w:t>
            </w:r>
          </w:p>
        </w:tc>
        <w:tc>
          <w:tcPr>
            <w:tcW w:w="1582" w:type="dxa"/>
          </w:tcPr>
          <w:p w:rsidR="001317D7" w:rsidRPr="007E273B" w:rsidRDefault="001317D7" w:rsidP="0013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стана</w:t>
            </w:r>
          </w:p>
          <w:p w:rsidR="001317D7" w:rsidRPr="007E273B" w:rsidRDefault="001317D7" w:rsidP="001317D7">
            <w:pPr>
              <w:rPr>
                <w:color w:val="000000" w:themeColor="text1"/>
              </w:rPr>
            </w:pPr>
            <w:r w:rsidRPr="007E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иница </w:t>
            </w:r>
            <w:proofErr w:type="spellStart"/>
            <w:r w:rsidRPr="007E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ан</w:t>
            </w:r>
            <w:proofErr w:type="spellEnd"/>
          </w:p>
        </w:tc>
        <w:tc>
          <w:tcPr>
            <w:tcW w:w="2806" w:type="dxa"/>
          </w:tcPr>
          <w:p w:rsidR="001317D7" w:rsidRPr="007E273B" w:rsidRDefault="001317D7" w:rsidP="0013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1317D7" w:rsidRDefault="002C5C16" w:rsidP="001317D7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1317D7" w:rsidRPr="007E273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p/ClOz-l_jmFR/</w:t>
              </w:r>
            </w:hyperlink>
          </w:p>
          <w:p w:rsidR="001317D7" w:rsidRPr="007E273B" w:rsidRDefault="001317D7" w:rsidP="0013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9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3989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 «Продвижение личного бренда»</w:t>
            </w:r>
          </w:p>
        </w:tc>
        <w:tc>
          <w:tcPr>
            <w:tcW w:w="2225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Д.Т.</w:t>
            </w:r>
          </w:p>
        </w:tc>
        <w:tc>
          <w:tcPr>
            <w:tcW w:w="1582" w:type="dxa"/>
          </w:tcPr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  <w:proofErr w:type="spellStart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Nonna</w:t>
            </w:r>
            <w:proofErr w:type="spellEnd"/>
          </w:p>
        </w:tc>
        <w:tc>
          <w:tcPr>
            <w:tcW w:w="2806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1317D7" w:rsidRPr="00CF17AE" w:rsidRDefault="002C5C16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317D7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lTwm7Ojro6/</w:t>
              </w:r>
            </w:hyperlink>
            <w:r w:rsidR="0013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29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Заседание Правления</w:t>
            </w:r>
          </w:p>
        </w:tc>
        <w:tc>
          <w:tcPr>
            <w:tcW w:w="2225" w:type="dxa"/>
          </w:tcPr>
          <w:p w:rsidR="001317D7" w:rsidRPr="008D32FD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82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рафия Центр-Элит</w:t>
            </w:r>
          </w:p>
        </w:tc>
        <w:tc>
          <w:tcPr>
            <w:tcW w:w="2806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694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 от 25.11.2022</w:t>
            </w: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29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1317D7" w:rsidRPr="008A61C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7:30</w:t>
            </w: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Презентация бизнеса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br/>
              <w:t>ТОО "Юридическая компания "</w:t>
            </w:r>
            <w:proofErr w:type="spellStart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Alina&amp;Partners</w:t>
            </w:r>
            <w:proofErr w:type="spellEnd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25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82" w:type="dxa"/>
          </w:tcPr>
          <w:p w:rsidR="001317D7" w:rsidRPr="003204DC" w:rsidRDefault="001317D7" w:rsidP="0013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0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</w:p>
          <w:p w:rsidR="001317D7" w:rsidRPr="003204DC" w:rsidRDefault="001317D7" w:rsidP="0013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К</w:t>
            </w:r>
            <w:r w:rsidRPr="00320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a&amp;Partners</w:t>
            </w:r>
            <w:proofErr w:type="spellEnd"/>
          </w:p>
        </w:tc>
        <w:tc>
          <w:tcPr>
            <w:tcW w:w="2806" w:type="dxa"/>
          </w:tcPr>
          <w:p w:rsidR="001317D7" w:rsidRPr="008A61C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Деловые связи»</w:t>
            </w:r>
          </w:p>
        </w:tc>
        <w:tc>
          <w:tcPr>
            <w:tcW w:w="2694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29" w:type="dxa"/>
          </w:tcPr>
          <w:p w:rsidR="001317D7" w:rsidRPr="00CD5FB9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:rsidR="001317D7" w:rsidRPr="008A61C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Тренинг "Деньги. Как зарабатывать </w:t>
            </w:r>
            <w:proofErr w:type="spellStart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 и много?" от </w:t>
            </w:r>
            <w:proofErr w:type="spellStart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Бахыт</w:t>
            </w:r>
            <w:proofErr w:type="spellEnd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 Курмановой</w:t>
            </w:r>
          </w:p>
        </w:tc>
        <w:tc>
          <w:tcPr>
            <w:tcW w:w="2225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ова Б.Ж.</w:t>
            </w:r>
          </w:p>
        </w:tc>
        <w:tc>
          <w:tcPr>
            <w:tcW w:w="1582" w:type="dxa"/>
          </w:tcPr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2E"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1317D7" w:rsidRPr="00E84B15" w:rsidRDefault="001317D7" w:rsidP="001317D7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E8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</w:p>
        </w:tc>
        <w:tc>
          <w:tcPr>
            <w:tcW w:w="2806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1317D7" w:rsidRPr="00CF17AE" w:rsidRDefault="002C5C16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317D7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lgFG7bjagt/</w:t>
              </w:r>
            </w:hyperlink>
            <w:r w:rsidR="0013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7D7" w:rsidRPr="00CF17AE" w:rsidTr="007E273B">
        <w:tc>
          <w:tcPr>
            <w:tcW w:w="568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29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:rsidR="001317D7" w:rsidRPr="007C001D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9" w:type="dxa"/>
          </w:tcPr>
          <w:p w:rsidR="001317D7" w:rsidRPr="007C001D" w:rsidRDefault="001317D7" w:rsidP="00131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-класс «Основы маркетинга. Практикум по созданию новогодних промо-акций»</w:t>
            </w:r>
          </w:p>
        </w:tc>
        <w:tc>
          <w:tcPr>
            <w:tcW w:w="2225" w:type="dxa"/>
          </w:tcPr>
          <w:p w:rsidR="001317D7" w:rsidRPr="007C001D" w:rsidRDefault="001317D7" w:rsidP="00131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ова А.Б.</w:t>
            </w:r>
          </w:p>
        </w:tc>
        <w:tc>
          <w:tcPr>
            <w:tcW w:w="1582" w:type="dxa"/>
          </w:tcPr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2E"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1317D7" w:rsidRPr="00E84B15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m</w:t>
            </w:r>
            <w:proofErr w:type="spellEnd"/>
            <w:r w:rsidRPr="00E8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</w:p>
        </w:tc>
        <w:tc>
          <w:tcPr>
            <w:tcW w:w="2806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D7" w:rsidRPr="00CF17AE" w:rsidTr="007E273B">
        <w:tc>
          <w:tcPr>
            <w:tcW w:w="568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29" w:type="dxa"/>
          </w:tcPr>
          <w:p w:rsidR="001317D7" w:rsidRPr="008A61C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29.11.2022-03.12.2022</w:t>
            </w: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Бизнес-тур Match4Industry - мероприятие по установлению деловых контактов </w:t>
            </w:r>
          </w:p>
        </w:tc>
        <w:tc>
          <w:tcPr>
            <w:tcW w:w="2225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82" w:type="dxa"/>
          </w:tcPr>
          <w:p w:rsidR="001317D7" w:rsidRDefault="001317D7" w:rsidP="001317D7">
            <w:r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2806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29" w:type="dxa"/>
          </w:tcPr>
          <w:p w:rsidR="001317D7" w:rsidRPr="00C112B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12B7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1317D7" w:rsidRPr="00C112B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112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12B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12B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317D7" w:rsidRPr="00C112B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Рабочее заседание "Караван доброты"</w:t>
            </w:r>
          </w:p>
        </w:tc>
        <w:tc>
          <w:tcPr>
            <w:tcW w:w="2225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582" w:type="dxa"/>
          </w:tcPr>
          <w:p w:rsidR="001317D7" w:rsidRDefault="001317D7" w:rsidP="001317D7"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806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694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29" w:type="dxa"/>
          </w:tcPr>
          <w:p w:rsidR="001317D7" w:rsidRPr="008A61C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2 </w:t>
            </w:r>
          </w:p>
        </w:tc>
        <w:tc>
          <w:tcPr>
            <w:tcW w:w="3989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АДЖ г. Экибастуз в денежном сборе в связи с ЧС в регионе </w:t>
            </w:r>
          </w:p>
        </w:tc>
        <w:tc>
          <w:tcPr>
            <w:tcW w:w="2225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806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694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9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>02.12.2022 г.</w:t>
            </w:r>
          </w:p>
        </w:tc>
        <w:tc>
          <w:tcPr>
            <w:tcW w:w="3989" w:type="dxa"/>
          </w:tcPr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 Премии Н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>АДЖК получила Премию в номинации «Содействие в обеспечении трудовой занятости населения»</w:t>
            </w:r>
          </w:p>
        </w:tc>
        <w:tc>
          <w:tcPr>
            <w:tcW w:w="2225" w:type="dxa"/>
          </w:tcPr>
          <w:p w:rsidR="001317D7" w:rsidRPr="008D32FD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82" w:type="dxa"/>
          </w:tcPr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>г. Кар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 xml:space="preserve"> Казах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73B">
              <w:rPr>
                <w:rFonts w:ascii="Times New Roman" w:hAnsi="Times New Roman" w:cs="Times New Roman"/>
                <w:sz w:val="24"/>
                <w:szCs w:val="24"/>
              </w:rPr>
              <w:t>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е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 xml:space="preserve"> С. Сейфуллина</w:t>
            </w:r>
          </w:p>
        </w:tc>
        <w:tc>
          <w:tcPr>
            <w:tcW w:w="2806" w:type="dxa"/>
          </w:tcPr>
          <w:p w:rsidR="001317D7" w:rsidRPr="00A8702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694" w:type="dxa"/>
          </w:tcPr>
          <w:p w:rsidR="001317D7" w:rsidRDefault="002C5C16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317D7" w:rsidRPr="004540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lyRmQ7NXxU/</w:t>
              </w:r>
            </w:hyperlink>
          </w:p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29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  <w:p w:rsidR="001317D7" w:rsidRPr="008A61C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2225" w:type="dxa"/>
          </w:tcPr>
          <w:p w:rsidR="001317D7" w:rsidRPr="008D32FD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 w:rsidRPr="008D32FD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82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806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694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7 от 06.12.2022</w:t>
            </w: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29" w:type="dxa"/>
          </w:tcPr>
          <w:p w:rsidR="001317D7" w:rsidRPr="00CD5FB9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  <w:p w:rsidR="001317D7" w:rsidRPr="008A61C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1317D7" w:rsidRPr="007C001D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1D">
              <w:rPr>
                <w:rFonts w:ascii="Times New Roman" w:hAnsi="Times New Roman" w:cs="Times New Roman"/>
                <w:sz w:val="24"/>
                <w:szCs w:val="24"/>
              </w:rPr>
              <w:t>Презентация бизнеса Хо А.В. (</w:t>
            </w:r>
            <w:proofErr w:type="spellStart"/>
            <w:r w:rsidRPr="007C001D">
              <w:rPr>
                <w:rFonts w:ascii="Times New Roman" w:hAnsi="Times New Roman" w:cs="Times New Roman"/>
                <w:sz w:val="24"/>
                <w:szCs w:val="24"/>
              </w:rPr>
              <w:t>Korean</w:t>
            </w:r>
            <w:proofErr w:type="spellEnd"/>
            <w:r w:rsidRPr="007C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01D">
              <w:rPr>
                <w:rFonts w:ascii="Times New Roman" w:hAnsi="Times New Roman" w:cs="Times New Roman"/>
                <w:sz w:val="24"/>
                <w:szCs w:val="24"/>
              </w:rPr>
              <w:t>Luxe</w:t>
            </w:r>
            <w:proofErr w:type="spellEnd"/>
            <w:r w:rsidRPr="007C0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:rsidR="001317D7" w:rsidRPr="007C001D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82" w:type="dxa"/>
          </w:tcPr>
          <w:p w:rsidR="001317D7" w:rsidRPr="007C001D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2E">
              <w:rPr>
                <w:rFonts w:ascii="Times New Roman" w:hAnsi="Times New Roman" w:cs="Times New Roman"/>
                <w:sz w:val="24"/>
                <w:szCs w:val="24"/>
              </w:rPr>
              <w:t xml:space="preserve">г. Ас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газин </w:t>
            </w:r>
            <w:proofErr w:type="spellStart"/>
            <w:r w:rsidRPr="007C001D">
              <w:rPr>
                <w:rFonts w:ascii="Times New Roman" w:hAnsi="Times New Roman" w:cs="Times New Roman"/>
                <w:sz w:val="24"/>
                <w:szCs w:val="24"/>
              </w:rPr>
              <w:t>Korean</w:t>
            </w:r>
            <w:proofErr w:type="spellEnd"/>
            <w:r w:rsidRPr="007C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01D">
              <w:rPr>
                <w:rFonts w:ascii="Times New Roman" w:hAnsi="Times New Roman" w:cs="Times New Roman"/>
                <w:sz w:val="24"/>
                <w:szCs w:val="24"/>
              </w:rPr>
              <w:t>Luxe</w:t>
            </w:r>
            <w:proofErr w:type="spellEnd"/>
          </w:p>
        </w:tc>
        <w:tc>
          <w:tcPr>
            <w:tcW w:w="2806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1317D7" w:rsidRPr="00CF17AE" w:rsidRDefault="002C5C16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317D7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mGexrJjKHn/</w:t>
              </w:r>
            </w:hyperlink>
            <w:r w:rsidR="0013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7D7" w:rsidRPr="00A92067" w:rsidTr="007E273B">
        <w:tc>
          <w:tcPr>
            <w:tcW w:w="568" w:type="dxa"/>
          </w:tcPr>
          <w:p w:rsidR="001317D7" w:rsidRPr="007E273B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29" w:type="dxa"/>
          </w:tcPr>
          <w:p w:rsidR="001317D7" w:rsidRPr="008A61C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 xml:space="preserve">9-10 декабря 2022 г. </w:t>
            </w: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Повестка Женско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в странах Центральной Азии», где п</w:t>
            </w: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>одписан Меморандум о сотрудничестве между Коалициями стран Центральной 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>получено 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</w:t>
            </w: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ачестве члена Управляющего комитета Коалиции WAGE за год была высоко оценена, </w:t>
            </w:r>
          </w:p>
        </w:tc>
        <w:tc>
          <w:tcPr>
            <w:tcW w:w="2225" w:type="dxa"/>
          </w:tcPr>
          <w:p w:rsidR="001317D7" w:rsidRP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алиция</w:t>
            </w:r>
            <w:r w:rsidRPr="00131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GE (Women and Girls Empowered)</w:t>
            </w:r>
          </w:p>
        </w:tc>
        <w:tc>
          <w:tcPr>
            <w:tcW w:w="1582" w:type="dxa"/>
          </w:tcPr>
          <w:p w:rsidR="001317D7" w:rsidRPr="007E273B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</w:p>
          <w:p w:rsidR="001317D7" w:rsidRPr="00A9206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3B"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proofErr w:type="spellStart"/>
            <w:r w:rsidRPr="007E273B">
              <w:rPr>
                <w:rFonts w:ascii="Times New Roman" w:hAnsi="Times New Roman" w:cs="Times New Roman"/>
                <w:sz w:val="24"/>
                <w:szCs w:val="24"/>
              </w:rPr>
              <w:t>Rixos</w:t>
            </w:r>
            <w:proofErr w:type="spellEnd"/>
          </w:p>
        </w:tc>
        <w:tc>
          <w:tcPr>
            <w:tcW w:w="2806" w:type="dxa"/>
          </w:tcPr>
          <w:p w:rsidR="001317D7" w:rsidRPr="00A9206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694" w:type="dxa"/>
          </w:tcPr>
          <w:p w:rsidR="001317D7" w:rsidRPr="007E273B" w:rsidRDefault="002C5C16" w:rsidP="001317D7">
            <w:pPr>
              <w:jc w:val="center"/>
            </w:pPr>
            <w:hyperlink r:id="rId32" w:history="1">
              <w:r w:rsidR="001317D7" w:rsidRPr="004540A5">
                <w:rPr>
                  <w:rStyle w:val="a5"/>
                  <w:lang w:val="en-US"/>
                </w:rPr>
                <w:t>https</w:t>
              </w:r>
              <w:r w:rsidR="001317D7" w:rsidRPr="007E273B">
                <w:rPr>
                  <w:rStyle w:val="a5"/>
                </w:rPr>
                <w:t>://</w:t>
              </w:r>
              <w:r w:rsidR="001317D7" w:rsidRPr="004540A5">
                <w:rPr>
                  <w:rStyle w:val="a5"/>
                  <w:lang w:val="en-US"/>
                </w:rPr>
                <w:t>www</w:t>
              </w:r>
              <w:r w:rsidR="001317D7" w:rsidRPr="007E273B">
                <w:rPr>
                  <w:rStyle w:val="a5"/>
                </w:rPr>
                <w:t>.</w:t>
              </w:r>
              <w:proofErr w:type="spellStart"/>
              <w:r w:rsidR="001317D7" w:rsidRPr="004540A5">
                <w:rPr>
                  <w:rStyle w:val="a5"/>
                  <w:lang w:val="en-US"/>
                </w:rPr>
                <w:t>instagram</w:t>
              </w:r>
              <w:proofErr w:type="spellEnd"/>
              <w:r w:rsidR="001317D7" w:rsidRPr="007E273B">
                <w:rPr>
                  <w:rStyle w:val="a5"/>
                </w:rPr>
                <w:t>.</w:t>
              </w:r>
              <w:r w:rsidR="001317D7" w:rsidRPr="004540A5">
                <w:rPr>
                  <w:rStyle w:val="a5"/>
                  <w:lang w:val="en-US"/>
                </w:rPr>
                <w:t>com</w:t>
              </w:r>
              <w:r w:rsidR="001317D7" w:rsidRPr="007E273B">
                <w:rPr>
                  <w:rStyle w:val="a5"/>
                </w:rPr>
                <w:t>/</w:t>
              </w:r>
              <w:r w:rsidR="001317D7" w:rsidRPr="004540A5">
                <w:rPr>
                  <w:rStyle w:val="a5"/>
                  <w:lang w:val="en-US"/>
                </w:rPr>
                <w:t>p</w:t>
              </w:r>
              <w:r w:rsidR="001317D7" w:rsidRPr="007E273B">
                <w:rPr>
                  <w:rStyle w:val="a5"/>
                </w:rPr>
                <w:t>/</w:t>
              </w:r>
              <w:proofErr w:type="spellStart"/>
              <w:r w:rsidR="001317D7" w:rsidRPr="004540A5">
                <w:rPr>
                  <w:rStyle w:val="a5"/>
                  <w:lang w:val="en-US"/>
                </w:rPr>
                <w:t>CmEiELkNRAE</w:t>
              </w:r>
              <w:proofErr w:type="spellEnd"/>
              <w:r w:rsidR="001317D7" w:rsidRPr="007E273B">
                <w:rPr>
                  <w:rStyle w:val="a5"/>
                </w:rPr>
                <w:t>/</w:t>
              </w:r>
            </w:hyperlink>
          </w:p>
          <w:p w:rsidR="001317D7" w:rsidRPr="007E273B" w:rsidRDefault="001317D7" w:rsidP="001317D7">
            <w:pPr>
              <w:jc w:val="center"/>
            </w:pPr>
          </w:p>
          <w:p w:rsidR="001317D7" w:rsidRPr="007E273B" w:rsidRDefault="002C5C16" w:rsidP="001317D7">
            <w:pPr>
              <w:jc w:val="center"/>
            </w:pPr>
            <w:hyperlink r:id="rId33" w:history="1">
              <w:r w:rsidR="001317D7" w:rsidRPr="004540A5">
                <w:rPr>
                  <w:rStyle w:val="a5"/>
                  <w:lang w:val="en-US"/>
                </w:rPr>
                <w:t>https</w:t>
              </w:r>
              <w:r w:rsidR="001317D7" w:rsidRPr="007E273B">
                <w:rPr>
                  <w:rStyle w:val="a5"/>
                </w:rPr>
                <w:t>://</w:t>
              </w:r>
              <w:r w:rsidR="001317D7" w:rsidRPr="004540A5">
                <w:rPr>
                  <w:rStyle w:val="a5"/>
                  <w:lang w:val="en-US"/>
                </w:rPr>
                <w:t>www</w:t>
              </w:r>
              <w:r w:rsidR="001317D7" w:rsidRPr="007E273B">
                <w:rPr>
                  <w:rStyle w:val="a5"/>
                </w:rPr>
                <w:t>.</w:t>
              </w:r>
              <w:proofErr w:type="spellStart"/>
              <w:r w:rsidR="001317D7" w:rsidRPr="004540A5">
                <w:rPr>
                  <w:rStyle w:val="a5"/>
                  <w:lang w:val="en-US"/>
                </w:rPr>
                <w:t>instagram</w:t>
              </w:r>
              <w:proofErr w:type="spellEnd"/>
              <w:r w:rsidR="001317D7" w:rsidRPr="007E273B">
                <w:rPr>
                  <w:rStyle w:val="a5"/>
                </w:rPr>
                <w:t>.</w:t>
              </w:r>
              <w:r w:rsidR="001317D7" w:rsidRPr="004540A5">
                <w:rPr>
                  <w:rStyle w:val="a5"/>
                  <w:lang w:val="en-US"/>
                </w:rPr>
                <w:t>com</w:t>
              </w:r>
              <w:r w:rsidR="001317D7" w:rsidRPr="007E273B">
                <w:rPr>
                  <w:rStyle w:val="a5"/>
                </w:rPr>
                <w:t>/</w:t>
              </w:r>
              <w:r w:rsidR="001317D7" w:rsidRPr="004540A5">
                <w:rPr>
                  <w:rStyle w:val="a5"/>
                  <w:lang w:val="en-US"/>
                </w:rPr>
                <w:t>p</w:t>
              </w:r>
              <w:r w:rsidR="001317D7" w:rsidRPr="007E273B">
                <w:rPr>
                  <w:rStyle w:val="a5"/>
                </w:rPr>
                <w:t>/</w:t>
              </w:r>
              <w:proofErr w:type="spellStart"/>
              <w:r w:rsidR="001317D7" w:rsidRPr="004540A5">
                <w:rPr>
                  <w:rStyle w:val="a5"/>
                  <w:lang w:val="en-US"/>
                </w:rPr>
                <w:t>CmJX</w:t>
              </w:r>
              <w:proofErr w:type="spellEnd"/>
              <w:r w:rsidR="001317D7" w:rsidRPr="007E273B">
                <w:rPr>
                  <w:rStyle w:val="a5"/>
                </w:rPr>
                <w:t>0</w:t>
              </w:r>
              <w:proofErr w:type="spellStart"/>
              <w:r w:rsidR="001317D7" w:rsidRPr="004540A5">
                <w:rPr>
                  <w:rStyle w:val="a5"/>
                  <w:lang w:val="en-US"/>
                </w:rPr>
                <w:t>UXtzBz</w:t>
              </w:r>
              <w:proofErr w:type="spellEnd"/>
              <w:r w:rsidR="001317D7" w:rsidRPr="007E273B">
                <w:rPr>
                  <w:rStyle w:val="a5"/>
                </w:rPr>
                <w:t>/</w:t>
              </w:r>
            </w:hyperlink>
          </w:p>
          <w:p w:rsidR="001317D7" w:rsidRPr="007E273B" w:rsidRDefault="001317D7" w:rsidP="001317D7">
            <w:pPr>
              <w:jc w:val="center"/>
            </w:pPr>
          </w:p>
        </w:tc>
      </w:tr>
      <w:tr w:rsidR="001317D7" w:rsidRPr="00CF17AE" w:rsidTr="007E273B">
        <w:tc>
          <w:tcPr>
            <w:tcW w:w="568" w:type="dxa"/>
          </w:tcPr>
          <w:p w:rsidR="001317D7" w:rsidRPr="007E273B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729" w:type="dxa"/>
          </w:tcPr>
          <w:p w:rsidR="001317D7" w:rsidRPr="00C112B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Pr="00C112B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317D7" w:rsidRPr="00C112B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</w:t>
            </w:r>
            <w:r w:rsidRPr="00C112B7">
              <w:rPr>
                <w:rFonts w:ascii="Times New Roman" w:hAnsi="Times New Roman" w:cs="Times New Roman"/>
                <w:sz w:val="24"/>
                <w:szCs w:val="24"/>
              </w:rPr>
              <w:t>0-12:00</w:t>
            </w:r>
          </w:p>
          <w:p w:rsidR="001317D7" w:rsidRPr="00C112B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Рабочее заседание "Караван доброты"</w:t>
            </w:r>
          </w:p>
        </w:tc>
        <w:tc>
          <w:tcPr>
            <w:tcW w:w="2225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582" w:type="dxa"/>
          </w:tcPr>
          <w:p w:rsidR="001317D7" w:rsidRDefault="001317D7" w:rsidP="001317D7"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806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694" w:type="dxa"/>
          </w:tcPr>
          <w:p w:rsidR="001317D7" w:rsidRDefault="001317D7" w:rsidP="001317D7">
            <w:pPr>
              <w:jc w:val="center"/>
            </w:pPr>
          </w:p>
        </w:tc>
      </w:tr>
      <w:tr w:rsidR="001317D7" w:rsidRPr="00CF17AE" w:rsidTr="007E273B">
        <w:tc>
          <w:tcPr>
            <w:tcW w:w="568" w:type="dxa"/>
          </w:tcPr>
          <w:p w:rsidR="001317D7" w:rsidRPr="007E273B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29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  <w:p w:rsidR="001317D7" w:rsidRPr="008A61C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Итоговое заседание по программе "</w:t>
            </w:r>
            <w:proofErr w:type="spellStart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25" w:type="dxa"/>
          </w:tcPr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ич Е.Ф. </w:t>
            </w:r>
          </w:p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82" w:type="dxa"/>
          </w:tcPr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2E"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</w:p>
          <w:p w:rsidR="001317D7" w:rsidRPr="007C001D" w:rsidRDefault="001317D7" w:rsidP="001317D7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xos</w:t>
            </w:r>
            <w:proofErr w:type="spellEnd"/>
          </w:p>
        </w:tc>
        <w:tc>
          <w:tcPr>
            <w:tcW w:w="2806" w:type="dxa"/>
          </w:tcPr>
          <w:p w:rsidR="001317D7" w:rsidRPr="007C001D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317D7" w:rsidRDefault="002C5C16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317D7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mOpp67jO2M/</w:t>
              </w:r>
            </w:hyperlink>
            <w:r w:rsidR="0013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D7" w:rsidRPr="00CF17AE" w:rsidRDefault="002C5C16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317D7" w:rsidRPr="004540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mTvbxoNVav/</w:t>
              </w:r>
            </w:hyperlink>
            <w:r w:rsidR="0013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7D7" w:rsidRPr="00CF17AE" w:rsidTr="00DE47EA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29" w:type="dxa"/>
          </w:tcPr>
          <w:p w:rsidR="001317D7" w:rsidRPr="00C112B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Pr="00C112B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317D7" w:rsidRPr="00C112B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</w:t>
            </w:r>
            <w:r w:rsidRPr="00C112B7">
              <w:rPr>
                <w:rFonts w:ascii="Times New Roman" w:hAnsi="Times New Roman" w:cs="Times New Roman"/>
                <w:sz w:val="24"/>
                <w:szCs w:val="24"/>
              </w:rPr>
              <w:t>0-12:00</w:t>
            </w:r>
          </w:p>
          <w:p w:rsidR="001317D7" w:rsidRPr="00C112B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Рабочее заседание "Караван доброты"</w:t>
            </w:r>
          </w:p>
        </w:tc>
        <w:tc>
          <w:tcPr>
            <w:tcW w:w="2225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582" w:type="dxa"/>
          </w:tcPr>
          <w:p w:rsidR="001317D7" w:rsidRDefault="001317D7" w:rsidP="001317D7"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806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694" w:type="dxa"/>
          </w:tcPr>
          <w:p w:rsidR="001317D7" w:rsidRDefault="001317D7" w:rsidP="001317D7">
            <w:pPr>
              <w:jc w:val="center"/>
            </w:pP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29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1317D7" w:rsidRPr="008A61C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3:00</w:t>
            </w:r>
          </w:p>
        </w:tc>
        <w:tc>
          <w:tcPr>
            <w:tcW w:w="3989" w:type="dxa"/>
          </w:tcPr>
          <w:p w:rsidR="001317D7" w:rsidRPr="008A61C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оратив</w:t>
            </w:r>
            <w:proofErr w:type="spellEnd"/>
          </w:p>
        </w:tc>
        <w:tc>
          <w:tcPr>
            <w:tcW w:w="2225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582" w:type="dxa"/>
          </w:tcPr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</w:p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ек</w:t>
            </w:r>
            <w:proofErr w:type="spellEnd"/>
          </w:p>
        </w:tc>
        <w:tc>
          <w:tcPr>
            <w:tcW w:w="2806" w:type="dxa"/>
          </w:tcPr>
          <w:p w:rsidR="001317D7" w:rsidRPr="007E273B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  <w:r w:rsidRPr="00A8702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94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29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1317D7" w:rsidRPr="008A61C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9" w:type="dxa"/>
          </w:tcPr>
          <w:p w:rsidR="001317D7" w:rsidRPr="00E84B15" w:rsidRDefault="001317D7" w:rsidP="0013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1C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B11">
              <w:rPr>
                <w:rFonts w:ascii="Times New Roman" w:hAnsi="Times New Roman" w:cs="Times New Roman"/>
                <w:sz w:val="24"/>
                <w:szCs w:val="24"/>
              </w:rPr>
              <w:t>Сарсембаевой</w:t>
            </w:r>
            <w:proofErr w:type="spellEnd"/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B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F01B11">
              <w:rPr>
                <w:rFonts w:ascii="Times New Roman" w:hAnsi="Times New Roman" w:cs="Times New Roman"/>
                <w:sz w:val="24"/>
                <w:szCs w:val="24"/>
              </w:rPr>
              <w:t>Когай</w:t>
            </w:r>
            <w:proofErr w:type="spellEnd"/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B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r w:rsidRPr="00F01B11">
              <w:rPr>
                <w:rFonts w:ascii="Times New Roman" w:hAnsi="Times New Roman" w:cs="Times New Roman"/>
                <w:sz w:val="24"/>
                <w:szCs w:val="24"/>
              </w:rPr>
              <w:t>Салон</w:t>
            </w:r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B11">
              <w:rPr>
                <w:rFonts w:ascii="Times New Roman" w:hAnsi="Times New Roman" w:cs="Times New Roman"/>
                <w:sz w:val="24"/>
                <w:szCs w:val="24"/>
              </w:rPr>
              <w:t>штор</w:t>
            </w:r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ia</w:t>
            </w:r>
            <w:proofErr w:type="spellEnd"/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ury</w:t>
            </w:r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ana</w:t>
            </w:r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ile</w:t>
            </w:r>
            <w:r w:rsidRPr="00E8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5" w:type="dxa"/>
          </w:tcPr>
          <w:p w:rsidR="001317D7" w:rsidRPr="00F01B1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B11">
              <w:rPr>
                <w:rFonts w:ascii="Times New Roman" w:hAnsi="Times New Roman" w:cs="Times New Roman"/>
                <w:sz w:val="24"/>
                <w:szCs w:val="24"/>
              </w:rPr>
              <w:t>Джумабаева</w:t>
            </w:r>
            <w:proofErr w:type="spellEnd"/>
            <w:r w:rsidRPr="00F01B1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82" w:type="dxa"/>
          </w:tcPr>
          <w:p w:rsidR="001317D7" w:rsidRPr="00F01B11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11"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1317D7" w:rsidRPr="00F01B11" w:rsidRDefault="001317D7" w:rsidP="001317D7">
            <w:r w:rsidRPr="00F01B11">
              <w:rPr>
                <w:rFonts w:ascii="Times New Roman" w:hAnsi="Times New Roman" w:cs="Times New Roman"/>
                <w:sz w:val="24"/>
                <w:szCs w:val="24"/>
              </w:rPr>
              <w:t xml:space="preserve">Салон штор </w:t>
            </w:r>
            <w:proofErr w:type="spellStart"/>
            <w:r w:rsidRPr="00F01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ia</w:t>
            </w:r>
            <w:proofErr w:type="spellEnd"/>
            <w:r w:rsidRPr="00F01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ury</w:t>
            </w:r>
          </w:p>
        </w:tc>
        <w:tc>
          <w:tcPr>
            <w:tcW w:w="2806" w:type="dxa"/>
          </w:tcPr>
          <w:p w:rsidR="001317D7" w:rsidRPr="00F01B11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11">
              <w:rPr>
                <w:rFonts w:ascii="Times New Roman" w:hAnsi="Times New Roman" w:cs="Times New Roman"/>
                <w:sz w:val="24"/>
                <w:szCs w:val="24"/>
              </w:rPr>
              <w:t>Программа «Деловые связи»</w:t>
            </w:r>
          </w:p>
        </w:tc>
        <w:tc>
          <w:tcPr>
            <w:tcW w:w="2694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29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 сбор членами АДЖ г. Астаны для приобретения</w:t>
            </w:r>
            <w:r w:rsidRPr="00BC6720">
              <w:rPr>
                <w:rFonts w:ascii="Times New Roman" w:hAnsi="Times New Roman" w:cs="Times New Roman"/>
                <w:sz w:val="24"/>
                <w:szCs w:val="24"/>
              </w:rPr>
              <w:t xml:space="preserve"> 20 продуктовых корзин многод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6720">
              <w:rPr>
                <w:rFonts w:ascii="Times New Roman" w:hAnsi="Times New Roman" w:cs="Times New Roman"/>
                <w:sz w:val="24"/>
                <w:szCs w:val="24"/>
              </w:rPr>
              <w:t>, малоим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емьям</w:t>
            </w:r>
          </w:p>
        </w:tc>
        <w:tc>
          <w:tcPr>
            <w:tcW w:w="2225" w:type="dxa"/>
          </w:tcPr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  <w:p w:rsidR="001317D7" w:rsidRPr="00CF17AE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</w:t>
            </w:r>
            <w:r w:rsidRPr="00BC6720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06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694" w:type="dxa"/>
          </w:tcPr>
          <w:p w:rsidR="001317D7" w:rsidRPr="00CF17AE" w:rsidRDefault="002C5C16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317D7" w:rsidRPr="00C37A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moeE3JBKh0/</w:t>
              </w:r>
            </w:hyperlink>
            <w:r w:rsidR="0013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7D7" w:rsidRPr="00CF17AE" w:rsidTr="007E273B">
        <w:tc>
          <w:tcPr>
            <w:tcW w:w="568" w:type="dxa"/>
          </w:tcPr>
          <w:p w:rsidR="001317D7" w:rsidRPr="00CF17AE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9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3989" w:type="dxa"/>
          </w:tcPr>
          <w:p w:rsidR="001317D7" w:rsidRPr="00BC6720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овогоднего</w:t>
            </w:r>
            <w:r w:rsidRPr="00BC6720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72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з многодетных, малоимущ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поддержки института семьи «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для вручения подарков, в том числе электропеч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умб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225" w:type="dxa"/>
          </w:tcPr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,</w:t>
            </w:r>
          </w:p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317D7" w:rsidRDefault="001317D7" w:rsidP="0013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1317D7" w:rsidRDefault="001317D7" w:rsidP="0013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694" w:type="dxa"/>
          </w:tcPr>
          <w:p w:rsidR="001317D7" w:rsidRDefault="001317D7" w:rsidP="001317D7">
            <w:pPr>
              <w:jc w:val="center"/>
            </w:pPr>
          </w:p>
        </w:tc>
      </w:tr>
      <w:tr w:rsidR="001317D7" w:rsidRPr="00CF17AE" w:rsidTr="007E273B">
        <w:tc>
          <w:tcPr>
            <w:tcW w:w="15593" w:type="dxa"/>
            <w:gridSpan w:val="7"/>
          </w:tcPr>
          <w:p w:rsidR="001317D7" w:rsidRPr="00CF17AE" w:rsidRDefault="001317D7" w:rsidP="00DE4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олугодие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  <w:r w:rsidR="00DE47E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8A61C1" w:rsidRDefault="008A61C1" w:rsidP="008A61C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8A61C1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0E"/>
    <w:rsid w:val="000C45B1"/>
    <w:rsid w:val="001317D7"/>
    <w:rsid w:val="001B2F3D"/>
    <w:rsid w:val="001C311A"/>
    <w:rsid w:val="001D0C0A"/>
    <w:rsid w:val="001E11B0"/>
    <w:rsid w:val="002C5C16"/>
    <w:rsid w:val="002D18C0"/>
    <w:rsid w:val="002F7BE1"/>
    <w:rsid w:val="00315317"/>
    <w:rsid w:val="003204DC"/>
    <w:rsid w:val="00330198"/>
    <w:rsid w:val="00337760"/>
    <w:rsid w:val="00452FF7"/>
    <w:rsid w:val="004604D6"/>
    <w:rsid w:val="00536CD9"/>
    <w:rsid w:val="005E14BF"/>
    <w:rsid w:val="005E5BED"/>
    <w:rsid w:val="00615040"/>
    <w:rsid w:val="00633553"/>
    <w:rsid w:val="0063437C"/>
    <w:rsid w:val="006F6330"/>
    <w:rsid w:val="007C001D"/>
    <w:rsid w:val="007D60FC"/>
    <w:rsid w:val="007E273B"/>
    <w:rsid w:val="008071F9"/>
    <w:rsid w:val="008A2149"/>
    <w:rsid w:val="008A61C1"/>
    <w:rsid w:val="008B590F"/>
    <w:rsid w:val="00907E2D"/>
    <w:rsid w:val="009645E9"/>
    <w:rsid w:val="009C6F24"/>
    <w:rsid w:val="009E2773"/>
    <w:rsid w:val="00A75E9C"/>
    <w:rsid w:val="00A92067"/>
    <w:rsid w:val="00A94142"/>
    <w:rsid w:val="00AB0A26"/>
    <w:rsid w:val="00AB4CC4"/>
    <w:rsid w:val="00AC0B99"/>
    <w:rsid w:val="00B172B7"/>
    <w:rsid w:val="00BC6000"/>
    <w:rsid w:val="00BC6720"/>
    <w:rsid w:val="00C112B7"/>
    <w:rsid w:val="00CC330A"/>
    <w:rsid w:val="00CD5FB9"/>
    <w:rsid w:val="00CF17AE"/>
    <w:rsid w:val="00D30A1E"/>
    <w:rsid w:val="00D370D7"/>
    <w:rsid w:val="00D41ED8"/>
    <w:rsid w:val="00D44E39"/>
    <w:rsid w:val="00DD360E"/>
    <w:rsid w:val="00DE47EA"/>
    <w:rsid w:val="00E35ED2"/>
    <w:rsid w:val="00E71618"/>
    <w:rsid w:val="00E71E68"/>
    <w:rsid w:val="00E84B15"/>
    <w:rsid w:val="00EB0AC0"/>
    <w:rsid w:val="00F01B11"/>
    <w:rsid w:val="00F06ECA"/>
    <w:rsid w:val="00F91905"/>
    <w:rsid w:val="00FA1470"/>
    <w:rsid w:val="00FB718B"/>
    <w:rsid w:val="00FD5B56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11C0"/>
  <w15:docId w15:val="{45824992-6ED4-466D-93DA-C01BC97A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35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jABeFIjPfL/" TargetMode="External"/><Relationship Id="rId13" Type="http://schemas.openxmlformats.org/officeDocument/2006/relationships/hyperlink" Target="https://www.instagram.com/p/Cj0n11YrVqd/" TargetMode="External"/><Relationship Id="rId18" Type="http://schemas.openxmlformats.org/officeDocument/2006/relationships/hyperlink" Target="https://www.instagram.com/p/CkOG1J5IGYR/" TargetMode="External"/><Relationship Id="rId26" Type="http://schemas.openxmlformats.org/officeDocument/2006/relationships/hyperlink" Target="https://www.instagram.com/p/ClODun1D-V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p/CkplBlbDsB4/" TargetMode="External"/><Relationship Id="rId34" Type="http://schemas.openxmlformats.org/officeDocument/2006/relationships/hyperlink" Target="https://www.instagram.com/p/CmOpp67jO2M/" TargetMode="External"/><Relationship Id="rId7" Type="http://schemas.openxmlformats.org/officeDocument/2006/relationships/hyperlink" Target="https://www.instagram.com/p/Ci9aiWgDxz8/" TargetMode="External"/><Relationship Id="rId12" Type="http://schemas.openxmlformats.org/officeDocument/2006/relationships/hyperlink" Target="https://www.instagram.com/p/Cjs1iOsodIP/" TargetMode="External"/><Relationship Id="rId17" Type="http://schemas.openxmlformats.org/officeDocument/2006/relationships/hyperlink" Target="https://www.instagram.com/p/Cj-zZyDMmXn/" TargetMode="External"/><Relationship Id="rId25" Type="http://schemas.openxmlformats.org/officeDocument/2006/relationships/hyperlink" Target="https://www.instagram.com/p/ClB7WJyDtpY/" TargetMode="External"/><Relationship Id="rId33" Type="http://schemas.openxmlformats.org/officeDocument/2006/relationships/hyperlink" Target="https://www.instagram.com/p/CmJX0UXtzBz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instagram.com/p/Cj2nH5FohbF/" TargetMode="External"/><Relationship Id="rId20" Type="http://schemas.openxmlformats.org/officeDocument/2006/relationships/hyperlink" Target="https://www.instagram.com/p/Cka3zWRIFVW/" TargetMode="External"/><Relationship Id="rId29" Type="http://schemas.openxmlformats.org/officeDocument/2006/relationships/hyperlink" Target="https://www.instagram.com/p/ClgFG7bjag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iy9V7-IsT7/" TargetMode="External"/><Relationship Id="rId11" Type="http://schemas.openxmlformats.org/officeDocument/2006/relationships/hyperlink" Target="https://www.instagram.com/p/CjS2ITsDsRE/" TargetMode="External"/><Relationship Id="rId24" Type="http://schemas.openxmlformats.org/officeDocument/2006/relationships/hyperlink" Target="https://www.instagram.com/p/ClETPEijnXq/" TargetMode="External"/><Relationship Id="rId32" Type="http://schemas.openxmlformats.org/officeDocument/2006/relationships/hyperlink" Target="https://www.instagram.com/p/CmEiELkNRAE/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www.instagram.com/p/CixKwPGDAxq/" TargetMode="External"/><Relationship Id="rId15" Type="http://schemas.openxmlformats.org/officeDocument/2006/relationships/hyperlink" Target="https://www.instagram.com/p/Cj8CetKjgrd/" TargetMode="External"/><Relationship Id="rId23" Type="http://schemas.openxmlformats.org/officeDocument/2006/relationships/hyperlink" Target="https://www.instagram.com/p/Ck_HoErtf3f/" TargetMode="External"/><Relationship Id="rId28" Type="http://schemas.openxmlformats.org/officeDocument/2006/relationships/hyperlink" Target="https://www.instagram.com/p/ClTwm7Ojro6/" TargetMode="External"/><Relationship Id="rId36" Type="http://schemas.openxmlformats.org/officeDocument/2006/relationships/hyperlink" Target="https://www.instagram.com/p/CmoeE3JBKh0/" TargetMode="External"/><Relationship Id="rId10" Type="http://schemas.openxmlformats.org/officeDocument/2006/relationships/hyperlink" Target="https://www.instagram.com/p/CjItR8JjtjS/" TargetMode="External"/><Relationship Id="rId19" Type="http://schemas.openxmlformats.org/officeDocument/2006/relationships/hyperlink" Target="https://www.instagram.com/p/CkQzuC5jTCx/" TargetMode="External"/><Relationship Id="rId31" Type="http://schemas.openxmlformats.org/officeDocument/2006/relationships/hyperlink" Target="https://www.instagram.com/p/CmGexrJjKH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CjF6IsyjWNQ/" TargetMode="External"/><Relationship Id="rId14" Type="http://schemas.openxmlformats.org/officeDocument/2006/relationships/hyperlink" Target="https://www.instagram.com/p/Cj5BGNSDf6k/" TargetMode="External"/><Relationship Id="rId22" Type="http://schemas.openxmlformats.org/officeDocument/2006/relationships/hyperlink" Target="https://www.instagram.com/p/ClIlmt9jKoV/" TargetMode="External"/><Relationship Id="rId27" Type="http://schemas.openxmlformats.org/officeDocument/2006/relationships/hyperlink" Target="https://www.instagram.com/p/ClOz-l_jmFR/" TargetMode="External"/><Relationship Id="rId30" Type="http://schemas.openxmlformats.org/officeDocument/2006/relationships/hyperlink" Target="https://www.instagram.com/p/ClyRmQ7NXxU/" TargetMode="External"/><Relationship Id="rId35" Type="http://schemas.openxmlformats.org/officeDocument/2006/relationships/hyperlink" Target="https://www.instagram.com/p/CmTvbxoNVa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DDD7-7DD5-4751-BCF4-7B17AC0E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K</cp:lastModifiedBy>
  <cp:revision>19</cp:revision>
  <dcterms:created xsi:type="dcterms:W3CDTF">2023-01-05T07:10:00Z</dcterms:created>
  <dcterms:modified xsi:type="dcterms:W3CDTF">2023-01-19T14:09:00Z</dcterms:modified>
</cp:coreProperties>
</file>